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96" w:rsidRDefault="00B31304" w:rsidP="00204392">
      <w:pPr>
        <w:pStyle w:val="Subtitle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501</wp:posOffset>
                </wp:positionH>
                <wp:positionV relativeFrom="paragraph">
                  <wp:posOffset>-593766</wp:posOffset>
                </wp:positionV>
                <wp:extent cx="3621974" cy="1041990"/>
                <wp:effectExtent l="0" t="0" r="0" b="63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974" cy="104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6DA" w:rsidRDefault="009836DB" w:rsidP="00B361A9">
                            <w:p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color w:val="5B9BD5" w:themeColor="accen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361A9">
                              <w:rPr>
                                <w:rFonts w:ascii="Calibri" w:hAnsi="Calibri"/>
                                <w:b/>
                                <w:color w:val="5B9BD5" w:themeColor="accent1"/>
                                <w:sz w:val="32"/>
                                <w:szCs w:val="32"/>
                                <w:lang w:val="fr-FR"/>
                              </w:rPr>
                              <w:t xml:space="preserve">ANKIT VAIDYA </w:t>
                            </w:r>
                          </w:p>
                          <w:p w:rsidR="009A346B" w:rsidRPr="00B806DA" w:rsidRDefault="00B361A9" w:rsidP="00B361A9">
                            <w:p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84622" cy="51811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461" cy="53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.75pt;margin-top:-46.75pt;width:285.2pt;height:8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p8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" stroked="f">
                <v:textbox>
                  <w:txbxContent>
                    <w:p w:rsidR="00B806DA" w:rsidRDefault="009836DB" w:rsidP="00B361A9">
                      <w:pPr>
                        <w:tabs>
                          <w:tab w:val="left" w:pos="3870"/>
                        </w:tabs>
                        <w:jc w:val="both"/>
                        <w:rPr>
                          <w:rFonts w:ascii="Calibri" w:hAnsi="Calibri"/>
                          <w:b/>
                          <w:color w:val="5B9BD5" w:themeColor="accen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361A9">
                        <w:rPr>
                          <w:rFonts w:ascii="Calibri" w:hAnsi="Calibri"/>
                          <w:b/>
                          <w:color w:val="5B9BD5" w:themeColor="accent1"/>
                          <w:sz w:val="32"/>
                          <w:szCs w:val="32"/>
                          <w:lang w:val="fr-FR"/>
                        </w:rPr>
                        <w:t xml:space="preserve">ANKIT VAIDYA </w:t>
                      </w:r>
                    </w:p>
                    <w:p w:rsidR="009A346B" w:rsidRPr="00B806DA" w:rsidRDefault="00B361A9" w:rsidP="00B361A9">
                      <w:pPr>
                        <w:tabs>
                          <w:tab w:val="left" w:pos="3870"/>
                        </w:tabs>
                        <w:jc w:val="both"/>
                        <w:rPr>
                          <w:rFonts w:ascii="Calibri" w:hAnsi="Calibri"/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84622" cy="51811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461" cy="53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600075</wp:posOffset>
                </wp:positionV>
                <wp:extent cx="2599690" cy="847725"/>
                <wp:effectExtent l="0" t="0" r="444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7A4" w:rsidRDefault="002B7D4F" w:rsidP="00E64B8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1-32 Elite Empire</w:t>
                            </w:r>
                            <w:r w:rsidR="007A6D64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027A4">
                              <w:rPr>
                                <w:rFonts w:ascii="Calibri" w:hAnsi="Calibri"/>
                              </w:rPr>
                              <w:t>Balewadi, Baner</w:t>
                            </w:r>
                            <w:r w:rsidR="007A6D64">
                              <w:rPr>
                                <w:rFonts w:ascii="Calibri" w:hAnsi="Calibri"/>
                              </w:rPr>
                              <w:t>, Pune (</w:t>
                            </w:r>
                            <w:r w:rsidR="005027A4">
                              <w:rPr>
                                <w:rFonts w:ascii="Calibri" w:hAnsi="Calibri"/>
                              </w:rPr>
                              <w:t>Maharashtra)</w:t>
                            </w:r>
                          </w:p>
                          <w:p w:rsidR="00E64B87" w:rsidRPr="00B371BB" w:rsidRDefault="00B371BB" w:rsidP="00E64B8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371BB">
                              <w:rPr>
                                <w:rFonts w:ascii="Calibri" w:hAnsi="Calibri"/>
                                <w:b/>
                              </w:rPr>
                              <w:t>(</w:t>
                            </w:r>
                            <w:r w:rsidR="00E64B87" w:rsidRPr="00B371BB">
                              <w:rPr>
                                <w:rFonts w:ascii="Calibri" w:hAnsi="Calibri"/>
                                <w:b/>
                              </w:rPr>
                              <w:t>750</w:t>
                            </w:r>
                            <w:r w:rsidRPr="00B371BB">
                              <w:rPr>
                                <w:rFonts w:ascii="Calibri" w:hAnsi="Calibri"/>
                                <w:b/>
                              </w:rPr>
                              <w:t>)-</w:t>
                            </w:r>
                            <w:r w:rsidR="00E64B87" w:rsidRPr="00B371BB">
                              <w:rPr>
                                <w:rFonts w:ascii="Calibri" w:hAnsi="Calibri"/>
                                <w:b/>
                              </w:rPr>
                              <w:t>925</w:t>
                            </w:r>
                            <w:r w:rsidRPr="00B371BB">
                              <w:rPr>
                                <w:rFonts w:ascii="Calibri" w:hAnsi="Calibri"/>
                                <w:b/>
                              </w:rPr>
                              <w:t>-</w:t>
                            </w:r>
                            <w:r w:rsidR="00E64B87" w:rsidRPr="00B371BB">
                              <w:rPr>
                                <w:rFonts w:ascii="Calibri" w:hAnsi="Calibri"/>
                                <w:b/>
                              </w:rPr>
                              <w:t>3111</w:t>
                            </w:r>
                            <w:r w:rsidRPr="00B371BB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2A4EC1" w:rsidRPr="00B371BB">
                              <w:rPr>
                                <w:rFonts w:ascii="Calibri" w:hAnsi="Calibri"/>
                                <w:b/>
                              </w:rPr>
                              <w:t>ankitvaidya</w:t>
                            </w:r>
                            <w:r w:rsidR="00E64B87" w:rsidRPr="00B371BB">
                              <w:rPr>
                                <w:rFonts w:ascii="Calibri" w:hAnsi="Calibri"/>
                                <w:b/>
                              </w:rPr>
                              <w:t>1819@gmail.com</w:t>
                            </w:r>
                          </w:p>
                          <w:p w:rsidR="009A346B" w:rsidRPr="00DD0E99" w:rsidRDefault="009A346B" w:rsidP="009A346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73.45pt;margin-top:-47.25pt;width:204.7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9Wgw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" stroked="f">
                <v:textbox>
                  <w:txbxContent>
                    <w:p w:rsidR="005027A4" w:rsidRDefault="002B7D4F" w:rsidP="00E64B8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1-32 Elite Empire</w:t>
                      </w:r>
                      <w:r w:rsidR="007A6D64">
                        <w:rPr>
                          <w:rFonts w:ascii="Calibri" w:hAnsi="Calibri"/>
                        </w:rPr>
                        <w:t xml:space="preserve">, </w:t>
                      </w:r>
                      <w:r w:rsidR="005027A4">
                        <w:rPr>
                          <w:rFonts w:ascii="Calibri" w:hAnsi="Calibri"/>
                        </w:rPr>
                        <w:t>Balewadi, Baner</w:t>
                      </w:r>
                      <w:r w:rsidR="007A6D64">
                        <w:rPr>
                          <w:rFonts w:ascii="Calibri" w:hAnsi="Calibri"/>
                        </w:rPr>
                        <w:t>, Pune (</w:t>
                      </w:r>
                      <w:r w:rsidR="005027A4">
                        <w:rPr>
                          <w:rFonts w:ascii="Calibri" w:hAnsi="Calibri"/>
                        </w:rPr>
                        <w:t>Maharashtra)</w:t>
                      </w:r>
                    </w:p>
                    <w:p w:rsidR="00E64B87" w:rsidRPr="00B371BB" w:rsidRDefault="00B371BB" w:rsidP="00E64B87">
                      <w:pPr>
                        <w:rPr>
                          <w:rFonts w:ascii="Calibri" w:hAnsi="Calibri"/>
                          <w:b/>
                        </w:rPr>
                      </w:pPr>
                      <w:r w:rsidRPr="00B371BB">
                        <w:rPr>
                          <w:rFonts w:ascii="Calibri" w:hAnsi="Calibri"/>
                          <w:b/>
                        </w:rPr>
                        <w:t>(</w:t>
                      </w:r>
                      <w:r w:rsidR="00E64B87" w:rsidRPr="00B371BB">
                        <w:rPr>
                          <w:rFonts w:ascii="Calibri" w:hAnsi="Calibri"/>
                          <w:b/>
                        </w:rPr>
                        <w:t>750</w:t>
                      </w:r>
                      <w:r w:rsidRPr="00B371BB">
                        <w:rPr>
                          <w:rFonts w:ascii="Calibri" w:hAnsi="Calibri"/>
                          <w:b/>
                        </w:rPr>
                        <w:t>)-</w:t>
                      </w:r>
                      <w:r w:rsidR="00E64B87" w:rsidRPr="00B371BB">
                        <w:rPr>
                          <w:rFonts w:ascii="Calibri" w:hAnsi="Calibri"/>
                          <w:b/>
                        </w:rPr>
                        <w:t>925</w:t>
                      </w:r>
                      <w:r w:rsidRPr="00B371BB">
                        <w:rPr>
                          <w:rFonts w:ascii="Calibri" w:hAnsi="Calibri"/>
                          <w:b/>
                        </w:rPr>
                        <w:t>-</w:t>
                      </w:r>
                      <w:r w:rsidR="00E64B87" w:rsidRPr="00B371BB">
                        <w:rPr>
                          <w:rFonts w:ascii="Calibri" w:hAnsi="Calibri"/>
                          <w:b/>
                        </w:rPr>
                        <w:t>3111</w:t>
                      </w:r>
                      <w:r w:rsidRPr="00B371BB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2A4EC1" w:rsidRPr="00B371BB">
                        <w:rPr>
                          <w:rFonts w:ascii="Calibri" w:hAnsi="Calibri"/>
                          <w:b/>
                        </w:rPr>
                        <w:t>ankitvaidya</w:t>
                      </w:r>
                      <w:r w:rsidR="00E64B87" w:rsidRPr="00B371BB">
                        <w:rPr>
                          <w:rFonts w:ascii="Calibri" w:hAnsi="Calibri"/>
                          <w:b/>
                        </w:rPr>
                        <w:t>1819@gmail.com</w:t>
                      </w:r>
                    </w:p>
                    <w:p w:rsidR="009A346B" w:rsidRPr="00DD0E99" w:rsidRDefault="009A346B" w:rsidP="009A346B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375" w:rsidRPr="00204392">
        <w:rPr>
          <w:rFonts w:ascii="Calibri" w:hAnsi="Calibri"/>
          <w:noProof/>
          <w:sz w:val="22"/>
          <w:szCs w:val="22"/>
        </w:rPr>
        <w:t xml:space="preserve">  </w:t>
      </w:r>
    </w:p>
    <w:p w:rsidR="00207E18" w:rsidRDefault="00207E18" w:rsidP="00204392">
      <w:pPr>
        <w:pStyle w:val="Subtitle"/>
        <w:jc w:val="both"/>
        <w:rPr>
          <w:rFonts w:ascii="Calibri" w:hAnsi="Calibri"/>
          <w:noProof/>
          <w:sz w:val="22"/>
          <w:szCs w:val="22"/>
        </w:rPr>
      </w:pPr>
    </w:p>
    <w:p w:rsidR="003D414C" w:rsidRPr="00204392" w:rsidRDefault="00B31304" w:rsidP="00351872">
      <w:pPr>
        <w:pStyle w:val="Subtitle"/>
        <w:tabs>
          <w:tab w:val="left" w:pos="1236"/>
        </w:tabs>
        <w:rPr>
          <w:rFonts w:ascii="Calibri" w:hAnsi="Calibri"/>
          <w:sz w:val="22"/>
          <w:szCs w:val="22"/>
        </w:rPr>
      </w:pPr>
      <w:r w:rsidRPr="0023779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784215" cy="0"/>
                <wp:effectExtent l="12065" t="13970" r="13970" b="508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B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.55pt;margin-top:2.05pt;width:45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1D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ghD/MZjCsgrFJbGzqkR/VqXjT97pDSVUdUy2P028lAchYykncp4eIMVNkNnzWDGAIF&#10;4rCOje0DJIwBHeNOTred8KNHFD5OH+f5JJ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"/>
            </w:pict>
          </mc:Fallback>
        </mc:AlternateContent>
      </w:r>
      <w:r w:rsidR="00351872">
        <w:rPr>
          <w:rFonts w:ascii="Calibri" w:hAnsi="Calibri"/>
          <w:sz w:val="22"/>
          <w:szCs w:val="22"/>
        </w:rPr>
        <w:tab/>
      </w:r>
    </w:p>
    <w:p w:rsidR="00B361A9" w:rsidRPr="00B371BB" w:rsidRDefault="009836DB" w:rsidP="006B795F">
      <w:pPr>
        <w:pStyle w:val="BodyText"/>
        <w:spacing w:after="0"/>
        <w:jc w:val="both"/>
        <w:rPr>
          <w:rFonts w:ascii="Calibri" w:hAnsi="Calibri"/>
          <w:b/>
          <w:color w:val="5B9BD5" w:themeColor="accent1"/>
          <w:sz w:val="28"/>
          <w:szCs w:val="28"/>
        </w:rPr>
      </w:pPr>
      <w:r w:rsidRPr="00B371BB">
        <w:rPr>
          <w:rFonts w:ascii="Calibri" w:hAnsi="Calibri"/>
          <w:b/>
          <w:color w:val="5B9BD5" w:themeColor="accent1"/>
          <w:sz w:val="28"/>
          <w:szCs w:val="28"/>
        </w:rPr>
        <w:t>CARRIER OBJECTIVE</w:t>
      </w:r>
    </w:p>
    <w:p w:rsidR="00B361A9" w:rsidRDefault="00E30F80" w:rsidP="001265B3">
      <w:pPr>
        <w:pStyle w:val="BodyText"/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 xml:space="preserve">Seeking </w:t>
      </w:r>
      <w:r w:rsidR="00313D45" w:rsidRPr="00207E18">
        <w:rPr>
          <w:rFonts w:ascii="Calibri" w:hAnsi="Calibri"/>
        </w:rPr>
        <w:t xml:space="preserve">a position </w:t>
      </w:r>
      <w:r w:rsidR="003914DC" w:rsidRPr="00207E18">
        <w:rPr>
          <w:rFonts w:ascii="Calibri" w:hAnsi="Calibri"/>
        </w:rPr>
        <w:t xml:space="preserve">in </w:t>
      </w:r>
      <w:r w:rsidR="00C35CC2" w:rsidRPr="00207E18">
        <w:rPr>
          <w:rFonts w:ascii="Calibri" w:hAnsi="Calibri"/>
        </w:rPr>
        <w:t xml:space="preserve">an </w:t>
      </w:r>
      <w:r w:rsidR="003914DC" w:rsidRPr="00207E18">
        <w:rPr>
          <w:rFonts w:ascii="Calibri" w:hAnsi="Calibri"/>
        </w:rPr>
        <w:t>organization such that I could</w:t>
      </w:r>
      <w:r w:rsidR="00313D45" w:rsidRPr="00207E18">
        <w:rPr>
          <w:rFonts w:ascii="Calibri" w:hAnsi="Calibri"/>
        </w:rPr>
        <w:t xml:space="preserve"> utilize my skills and abilities </w:t>
      </w:r>
      <w:r w:rsidR="003914DC" w:rsidRPr="00207E18">
        <w:rPr>
          <w:rFonts w:ascii="Calibri" w:hAnsi="Calibri"/>
        </w:rPr>
        <w:t xml:space="preserve">and that </w:t>
      </w:r>
      <w:r w:rsidR="00313D45" w:rsidRPr="00207E18">
        <w:rPr>
          <w:rFonts w:ascii="Calibri" w:hAnsi="Calibri"/>
        </w:rPr>
        <w:t>offers professiona</w:t>
      </w:r>
      <w:r w:rsidR="008E3F4F" w:rsidRPr="00207E18">
        <w:rPr>
          <w:rFonts w:ascii="Calibri" w:hAnsi="Calibri"/>
        </w:rPr>
        <w:t>l growth.</w:t>
      </w:r>
    </w:p>
    <w:p w:rsidR="001265B3" w:rsidRPr="001265B3" w:rsidRDefault="001265B3" w:rsidP="001265B3">
      <w:pPr>
        <w:pStyle w:val="BodyText"/>
        <w:spacing w:after="0"/>
        <w:jc w:val="both"/>
        <w:rPr>
          <w:rFonts w:ascii="Calibri" w:hAnsi="Calibri"/>
        </w:rPr>
      </w:pPr>
    </w:p>
    <w:p w:rsidR="00B806DA" w:rsidRDefault="009836DB" w:rsidP="006B795F">
      <w:pPr>
        <w:pStyle w:val="BodyText"/>
        <w:jc w:val="both"/>
        <w:rPr>
          <w:rFonts w:ascii="Calibri" w:hAnsi="Calibri"/>
          <w:b/>
          <w:color w:val="5B9BD5" w:themeColor="accent1"/>
          <w:sz w:val="28"/>
          <w:szCs w:val="28"/>
        </w:rPr>
      </w:pPr>
      <w:r w:rsidRPr="00B371BB">
        <w:rPr>
          <w:rFonts w:ascii="Calibri" w:hAnsi="Calibri"/>
          <w:b/>
          <w:color w:val="5B9BD5" w:themeColor="accent1"/>
          <w:sz w:val="28"/>
          <w:szCs w:val="28"/>
        </w:rPr>
        <w:t>PROFESSIONAL EXPERIENCE</w:t>
      </w:r>
    </w:p>
    <w:p w:rsidR="00B371BB" w:rsidRPr="00B806DA" w:rsidRDefault="00B371BB" w:rsidP="006B795F">
      <w:pPr>
        <w:pStyle w:val="BodyText"/>
        <w:jc w:val="both"/>
        <w:rPr>
          <w:rFonts w:ascii="Calibri" w:hAnsi="Calibri"/>
          <w:b/>
          <w:color w:val="5B9BD5" w:themeColor="accent1"/>
          <w:sz w:val="28"/>
          <w:szCs w:val="28"/>
        </w:rPr>
      </w:pPr>
      <w:r w:rsidRPr="00B371BB">
        <w:rPr>
          <w:rFonts w:asciiTheme="minorHAnsi" w:hAnsiTheme="minorHAnsi" w:cs="OpenSans-Regular"/>
        </w:rPr>
        <w:t>Microsoft Certified Solution Associate in Web Applications</w:t>
      </w:r>
      <w:r w:rsidR="00B806DA">
        <w:rPr>
          <w:rFonts w:asciiTheme="minorHAnsi" w:hAnsiTheme="minorHAnsi" w:cs="OpenSans-Regular"/>
        </w:rPr>
        <w:t>.</w:t>
      </w:r>
    </w:p>
    <w:p w:rsidR="006B795F" w:rsidRPr="00207E18" w:rsidRDefault="006B795F" w:rsidP="006B795F">
      <w:pPr>
        <w:pStyle w:val="BodyText"/>
        <w:jc w:val="both"/>
        <w:rPr>
          <w:rFonts w:ascii="Calibri" w:hAnsi="Calibri"/>
        </w:rPr>
      </w:pPr>
      <w:r w:rsidRPr="00207E18">
        <w:rPr>
          <w:rFonts w:ascii="Calibri" w:hAnsi="Calibri"/>
        </w:rPr>
        <w:t>EMTEC INC. (Aug-2015 to Present) - Pune, Maharashtra</w:t>
      </w:r>
    </w:p>
    <w:p w:rsidR="006B795F" w:rsidRPr="00207E18" w:rsidRDefault="006B795F" w:rsidP="006B795F">
      <w:pPr>
        <w:pStyle w:val="BodyText"/>
        <w:jc w:val="both"/>
        <w:rPr>
          <w:rFonts w:ascii="Calibri" w:hAnsi="Calibri"/>
          <w:i/>
        </w:rPr>
      </w:pPr>
      <w:r w:rsidRPr="00207E18">
        <w:rPr>
          <w:rFonts w:ascii="Calibri" w:hAnsi="Calibri"/>
          <w:i/>
        </w:rPr>
        <w:t>Emtec provides technology-empowered business solution to the world class organizations in the enterprise, federal, state and local government and education markets.</w:t>
      </w:r>
    </w:p>
    <w:p w:rsidR="002B7D4F" w:rsidRDefault="002B7D4F" w:rsidP="005027A4">
      <w:pPr>
        <w:pStyle w:val="BodyText"/>
        <w:spacing w:line="216" w:lineRule="auto"/>
        <w:jc w:val="both"/>
        <w:rPr>
          <w:rFonts w:ascii="Calibri" w:hAnsi="Calibri"/>
        </w:rPr>
      </w:pPr>
      <w:r w:rsidRPr="00207E18">
        <w:rPr>
          <w:rFonts w:ascii="Calibri" w:hAnsi="Calibri"/>
        </w:rPr>
        <w:t xml:space="preserve">Software Development Engineer, </w:t>
      </w:r>
      <w:r w:rsidR="008061F9">
        <w:rPr>
          <w:rFonts w:ascii="Calibri" w:hAnsi="Calibri"/>
        </w:rPr>
        <w:t>Oct</w:t>
      </w:r>
      <w:r w:rsidRPr="00207E18">
        <w:rPr>
          <w:rFonts w:ascii="Calibri" w:hAnsi="Calibri"/>
        </w:rPr>
        <w:t>-201</w:t>
      </w:r>
      <w:r w:rsidR="008061F9">
        <w:rPr>
          <w:rFonts w:ascii="Calibri" w:hAnsi="Calibri"/>
        </w:rPr>
        <w:t>7</w:t>
      </w:r>
      <w:r w:rsidRPr="00207E18">
        <w:rPr>
          <w:rFonts w:ascii="Calibri" w:hAnsi="Calibri"/>
        </w:rPr>
        <w:t xml:space="preserve"> to </w:t>
      </w:r>
      <w:r>
        <w:rPr>
          <w:rFonts w:ascii="Calibri" w:hAnsi="Calibri"/>
        </w:rPr>
        <w:t>Present</w:t>
      </w:r>
    </w:p>
    <w:p w:rsidR="006B795F" w:rsidRPr="00207E18" w:rsidRDefault="006B795F" w:rsidP="005027A4">
      <w:pPr>
        <w:pStyle w:val="BodyText"/>
        <w:spacing w:line="216" w:lineRule="auto"/>
        <w:jc w:val="both"/>
        <w:rPr>
          <w:rFonts w:ascii="Calibri" w:hAnsi="Calibri"/>
        </w:rPr>
      </w:pPr>
      <w:r w:rsidRPr="00207E18">
        <w:rPr>
          <w:rFonts w:ascii="Calibri" w:hAnsi="Calibri"/>
        </w:rPr>
        <w:t xml:space="preserve">Associate Software Development Engineer, Feb-2016 to </w:t>
      </w:r>
      <w:r w:rsidR="002B7D4F">
        <w:rPr>
          <w:rFonts w:ascii="Calibri" w:hAnsi="Calibri"/>
        </w:rPr>
        <w:t>Oct-2017</w:t>
      </w:r>
    </w:p>
    <w:p w:rsidR="005027A4" w:rsidRPr="00207E18" w:rsidRDefault="005027A4" w:rsidP="005027A4">
      <w:pPr>
        <w:pStyle w:val="BodyText"/>
        <w:spacing w:after="0" w:line="216" w:lineRule="auto"/>
        <w:jc w:val="both"/>
        <w:rPr>
          <w:rFonts w:ascii="Calibri" w:hAnsi="Calibri"/>
        </w:rPr>
      </w:pPr>
      <w:r w:rsidRPr="00207E18">
        <w:rPr>
          <w:rFonts w:ascii="Calibri" w:hAnsi="Calibri"/>
        </w:rPr>
        <w:t>Trainee Associate Software Development Engineer, Aug-2015 to Feb-2016</w:t>
      </w:r>
    </w:p>
    <w:p w:rsidR="006B795F" w:rsidRDefault="006B795F" w:rsidP="00F6669E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</w:p>
    <w:p w:rsidR="00B371BB" w:rsidRPr="00B371BB" w:rsidRDefault="009836DB" w:rsidP="007A6D64">
      <w:pPr>
        <w:pStyle w:val="BodyText"/>
        <w:spacing w:after="0"/>
        <w:ind w:left="1440" w:hanging="1440"/>
        <w:jc w:val="both"/>
        <w:rPr>
          <w:rFonts w:ascii="Calibri" w:hAnsi="Calibri"/>
          <w:b/>
          <w:color w:val="5B9BD5" w:themeColor="accent1"/>
          <w:sz w:val="28"/>
          <w:szCs w:val="28"/>
        </w:rPr>
      </w:pPr>
      <w:r w:rsidRPr="00B371BB">
        <w:rPr>
          <w:rFonts w:ascii="Calibri" w:hAnsi="Calibri"/>
          <w:b/>
          <w:color w:val="5B9BD5" w:themeColor="accent1"/>
          <w:sz w:val="28"/>
          <w:szCs w:val="28"/>
        </w:rPr>
        <w:t>TECHNICAL EXPERIENCE</w:t>
      </w:r>
    </w:p>
    <w:p w:rsidR="005027A4" w:rsidRPr="00207E18" w:rsidRDefault="005027A4" w:rsidP="0068772A">
      <w:pPr>
        <w:pStyle w:val="BodyText"/>
        <w:spacing w:after="0"/>
        <w:ind w:left="1440" w:hanging="1440"/>
        <w:rPr>
          <w:rFonts w:ascii="Calibri" w:hAnsi="Calibri"/>
          <w:b/>
        </w:rPr>
      </w:pPr>
      <w:r w:rsidRPr="00207E18">
        <w:rPr>
          <w:rFonts w:ascii="Calibri" w:hAnsi="Calibri"/>
          <w:b/>
        </w:rPr>
        <w:t xml:space="preserve">Project </w:t>
      </w:r>
      <w:r w:rsidR="00062DAB" w:rsidRPr="00207E18">
        <w:rPr>
          <w:rFonts w:ascii="Calibri" w:hAnsi="Calibri"/>
          <w:b/>
        </w:rPr>
        <w:tab/>
      </w:r>
      <w:r w:rsidR="007A6D64" w:rsidRPr="00207E18">
        <w:rPr>
          <w:rFonts w:ascii="Calibri" w:hAnsi="Calibri"/>
          <w:b/>
        </w:rPr>
        <w:t xml:space="preserve">- </w:t>
      </w:r>
      <w:r w:rsidR="00CE219C">
        <w:rPr>
          <w:rFonts w:ascii="Calibri" w:hAnsi="Calibri"/>
          <w:b/>
        </w:rPr>
        <w:t xml:space="preserve"> </w:t>
      </w:r>
      <w:r w:rsidR="007A6D64" w:rsidRPr="00207E18">
        <w:rPr>
          <w:rFonts w:ascii="Calibri" w:hAnsi="Calibri"/>
          <w:b/>
        </w:rPr>
        <w:t>CLAW</w:t>
      </w:r>
    </w:p>
    <w:p w:rsidR="005027A4" w:rsidRPr="00207E18" w:rsidRDefault="005027A4" w:rsidP="0068772A">
      <w:pPr>
        <w:pStyle w:val="BodyText"/>
        <w:spacing w:after="0"/>
        <w:rPr>
          <w:rFonts w:ascii="Calibri" w:hAnsi="Calibri"/>
        </w:rPr>
      </w:pPr>
      <w:r w:rsidRPr="00207E18">
        <w:rPr>
          <w:rFonts w:ascii="Calibri" w:hAnsi="Calibri"/>
        </w:rPr>
        <w:t>Duration</w:t>
      </w:r>
      <w:r w:rsidR="007A6D64" w:rsidRPr="00207E18">
        <w:rPr>
          <w:rFonts w:ascii="Calibri" w:hAnsi="Calibri"/>
        </w:rPr>
        <w:tab/>
        <w:t xml:space="preserve">- </w:t>
      </w:r>
      <w:r w:rsidR="00CE219C">
        <w:rPr>
          <w:rFonts w:ascii="Calibri" w:hAnsi="Calibri"/>
        </w:rPr>
        <w:t xml:space="preserve"> </w:t>
      </w:r>
      <w:r w:rsidR="007A6D64" w:rsidRPr="00207E18">
        <w:rPr>
          <w:rFonts w:ascii="Calibri" w:hAnsi="Calibri"/>
        </w:rPr>
        <w:t>Jan-2016 to Present</w:t>
      </w:r>
    </w:p>
    <w:p w:rsidR="007A6D64" w:rsidRPr="00207E18" w:rsidRDefault="005027A4" w:rsidP="0068772A">
      <w:pPr>
        <w:pStyle w:val="BodyText"/>
        <w:spacing w:after="0"/>
        <w:ind w:left="1440" w:hanging="1440"/>
        <w:rPr>
          <w:rFonts w:ascii="Calibri" w:hAnsi="Calibri"/>
        </w:rPr>
      </w:pPr>
      <w:r w:rsidRPr="00207E18">
        <w:rPr>
          <w:rFonts w:ascii="Calibri" w:hAnsi="Calibri"/>
        </w:rPr>
        <w:t>Technologies</w:t>
      </w:r>
      <w:r w:rsidR="0068772A">
        <w:rPr>
          <w:rFonts w:ascii="Calibri" w:hAnsi="Calibri"/>
        </w:rPr>
        <w:tab/>
        <w:t xml:space="preserve">- </w:t>
      </w:r>
      <w:r w:rsidR="007A6D64" w:rsidRPr="00207E18">
        <w:rPr>
          <w:rFonts w:ascii="Calibri" w:hAnsi="Calibri"/>
        </w:rPr>
        <w:t xml:space="preserve">SqlServer, C#, </w:t>
      </w:r>
      <w:r w:rsidR="0068772A" w:rsidRPr="00207E18">
        <w:rPr>
          <w:rFonts w:ascii="Calibri" w:hAnsi="Calibri"/>
        </w:rPr>
        <w:t>ASP.NET</w:t>
      </w:r>
      <w:r w:rsidR="0068772A">
        <w:rPr>
          <w:rFonts w:ascii="Calibri" w:hAnsi="Calibri"/>
        </w:rPr>
        <w:t xml:space="preserve"> MVC</w:t>
      </w:r>
      <w:r w:rsidR="0068772A" w:rsidRPr="00207E18">
        <w:rPr>
          <w:rFonts w:ascii="Calibri" w:hAnsi="Calibri"/>
        </w:rPr>
        <w:t>,</w:t>
      </w:r>
      <w:r w:rsidR="0068772A" w:rsidRPr="000E42F8">
        <w:rPr>
          <w:rFonts w:ascii="Calibri" w:hAnsi="Calibri"/>
        </w:rPr>
        <w:t xml:space="preserve"> </w:t>
      </w:r>
      <w:r w:rsidR="0068772A" w:rsidRPr="00207E18">
        <w:rPr>
          <w:rFonts w:ascii="Calibri" w:hAnsi="Calibri"/>
        </w:rPr>
        <w:t>ASP.NET</w:t>
      </w:r>
      <w:r w:rsidR="0068772A">
        <w:rPr>
          <w:rFonts w:ascii="Calibri" w:hAnsi="Calibri"/>
        </w:rPr>
        <w:t xml:space="preserve"> Web Api</w:t>
      </w:r>
      <w:r w:rsidR="0068772A">
        <w:rPr>
          <w:rFonts w:ascii="Calibri" w:hAnsi="Calibri"/>
        </w:rPr>
        <w:t xml:space="preserve">, </w:t>
      </w:r>
      <w:r w:rsidR="00CE219C">
        <w:rPr>
          <w:rFonts w:ascii="Calibri" w:hAnsi="Calibri"/>
        </w:rPr>
        <w:t>Microservices</w:t>
      </w:r>
      <w:r w:rsidR="000E42F8">
        <w:rPr>
          <w:rFonts w:ascii="Calibri" w:hAnsi="Calibri"/>
        </w:rPr>
        <w:t xml:space="preserve">, </w:t>
      </w:r>
      <w:r w:rsidR="007A6D64" w:rsidRPr="00207E18">
        <w:rPr>
          <w:rFonts w:ascii="Calibri" w:hAnsi="Calibri"/>
        </w:rPr>
        <w:t>WCF</w:t>
      </w:r>
      <w:r w:rsidR="000E42F8">
        <w:rPr>
          <w:rFonts w:ascii="Calibri" w:hAnsi="Calibri"/>
        </w:rPr>
        <w:t xml:space="preserve">, Underscore JS, </w:t>
      </w:r>
      <w:r w:rsidR="000E42F8" w:rsidRPr="000E42F8">
        <w:rPr>
          <w:rFonts w:ascii="Calibri" w:hAnsi="Calibri"/>
        </w:rPr>
        <w:t xml:space="preserve"> </w:t>
      </w:r>
      <w:r w:rsidR="0068772A">
        <w:rPr>
          <w:rFonts w:ascii="Calibri" w:hAnsi="Calibri"/>
        </w:rPr>
        <w:t>React JS</w:t>
      </w:r>
      <w:bookmarkStart w:id="0" w:name="_GoBack"/>
      <w:bookmarkEnd w:id="0"/>
    </w:p>
    <w:p w:rsidR="007A6D64" w:rsidRPr="00207E18" w:rsidRDefault="005027A4" w:rsidP="0068772A">
      <w:pPr>
        <w:pStyle w:val="BodyText"/>
        <w:spacing w:after="0"/>
        <w:ind w:left="1440" w:hanging="1440"/>
        <w:rPr>
          <w:rFonts w:ascii="Calibri" w:hAnsi="Calibri"/>
        </w:rPr>
      </w:pPr>
      <w:r w:rsidRPr="00207E18">
        <w:rPr>
          <w:rFonts w:ascii="Calibri" w:hAnsi="Calibri"/>
        </w:rPr>
        <w:t>Tools</w:t>
      </w:r>
      <w:r w:rsidR="007A6D64" w:rsidRPr="00207E18">
        <w:rPr>
          <w:rFonts w:ascii="Calibri" w:hAnsi="Calibri"/>
        </w:rPr>
        <w:tab/>
        <w:t>- Visual Studio 2015</w:t>
      </w:r>
      <w:r w:rsidR="00CA2887">
        <w:rPr>
          <w:rFonts w:ascii="Calibri" w:hAnsi="Calibri"/>
        </w:rPr>
        <w:t>,</w:t>
      </w:r>
      <w:r w:rsidR="00447CC1">
        <w:rPr>
          <w:rFonts w:ascii="Calibri" w:hAnsi="Calibri"/>
        </w:rPr>
        <w:t xml:space="preserve"> </w:t>
      </w:r>
      <w:r w:rsidR="00CA2887">
        <w:rPr>
          <w:rFonts w:ascii="Calibri" w:hAnsi="Calibri"/>
        </w:rPr>
        <w:t>2017</w:t>
      </w:r>
      <w:r w:rsidR="007A6D64" w:rsidRPr="00207E18">
        <w:rPr>
          <w:rFonts w:ascii="Calibri" w:hAnsi="Calibri"/>
        </w:rPr>
        <w:t>, Sql Server Management Studio</w:t>
      </w:r>
      <w:r w:rsidR="000E42F8">
        <w:rPr>
          <w:rFonts w:ascii="Calibri" w:hAnsi="Calibri"/>
        </w:rPr>
        <w:t>, VS Code</w:t>
      </w:r>
    </w:p>
    <w:p w:rsidR="007A6D64" w:rsidRPr="00207E18" w:rsidRDefault="005027A4" w:rsidP="00F6669E">
      <w:pPr>
        <w:pStyle w:val="BodyText"/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Roles and Responsibility</w:t>
      </w:r>
      <w:r w:rsidR="007A6D64" w:rsidRPr="00207E18">
        <w:rPr>
          <w:rFonts w:ascii="Calibri" w:hAnsi="Calibri"/>
        </w:rPr>
        <w:t xml:space="preserve"> -</w:t>
      </w:r>
    </w:p>
    <w:p w:rsidR="007A6D64" w:rsidRPr="00207E18" w:rsidRDefault="007A6D64" w:rsidP="007A6D64">
      <w:pPr>
        <w:numPr>
          <w:ilvl w:val="0"/>
          <w:numId w:val="49"/>
        </w:numPr>
        <w:autoSpaceDE w:val="0"/>
        <w:autoSpaceDN w:val="0"/>
        <w:adjustRightInd w:val="0"/>
        <w:spacing w:before="80"/>
        <w:rPr>
          <w:rFonts w:ascii="Calibri" w:hAnsi="Calibri"/>
        </w:rPr>
      </w:pPr>
      <w:r w:rsidRPr="00207E18">
        <w:rPr>
          <w:rFonts w:ascii="Calibri" w:hAnsi="Calibri"/>
        </w:rPr>
        <w:t>Requirements gathering and analysis</w:t>
      </w:r>
    </w:p>
    <w:p w:rsidR="007A6D64" w:rsidRPr="00207E18" w:rsidRDefault="007A6D64" w:rsidP="007A6D64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Database design &amp; management</w:t>
      </w:r>
    </w:p>
    <w:p w:rsidR="007A6D64" w:rsidRPr="00207E18" w:rsidRDefault="007A6D64" w:rsidP="007A6D64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Code Development</w:t>
      </w:r>
    </w:p>
    <w:p w:rsidR="00062DAB" w:rsidRPr="00207E18" w:rsidRDefault="00062DAB" w:rsidP="00062DAB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UI Development using HTML, CSS</w:t>
      </w:r>
      <w:r w:rsidR="00212FF8">
        <w:rPr>
          <w:rFonts w:ascii="Calibri" w:hAnsi="Calibri"/>
        </w:rPr>
        <w:t>, React JS</w:t>
      </w:r>
    </w:p>
    <w:p w:rsidR="00062DAB" w:rsidRPr="00207E18" w:rsidRDefault="00062DAB" w:rsidP="00062DAB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Created Unit and Integration test cases</w:t>
      </w:r>
    </w:p>
    <w:p w:rsidR="007A6D64" w:rsidRPr="00207E18" w:rsidRDefault="00062DAB" w:rsidP="007A6D64">
      <w:pPr>
        <w:pStyle w:val="BodyText"/>
        <w:numPr>
          <w:ilvl w:val="0"/>
          <w:numId w:val="49"/>
        </w:numPr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Performing Load testing on production</w:t>
      </w:r>
    </w:p>
    <w:p w:rsidR="00062DAB" w:rsidRDefault="00062DAB" w:rsidP="007A6D64">
      <w:pPr>
        <w:pStyle w:val="BodyText"/>
        <w:numPr>
          <w:ilvl w:val="0"/>
          <w:numId w:val="49"/>
        </w:numPr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Switching services on different protocols</w:t>
      </w:r>
    </w:p>
    <w:p w:rsidR="00CA2887" w:rsidRPr="00207E18" w:rsidRDefault="00CA2887" w:rsidP="007A6D64">
      <w:pPr>
        <w:pStyle w:val="BodyText"/>
        <w:numPr>
          <w:ilvl w:val="0"/>
          <w:numId w:val="49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Creating micro services for different modules.</w:t>
      </w:r>
    </w:p>
    <w:p w:rsidR="00062DAB" w:rsidRDefault="00062DAB" w:rsidP="00F6669E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</w:p>
    <w:p w:rsidR="00062DAB" w:rsidRPr="00207E18" w:rsidRDefault="00062DAB" w:rsidP="00062DAB">
      <w:pPr>
        <w:pStyle w:val="BodyText"/>
        <w:spacing w:after="0"/>
        <w:ind w:left="1440" w:hanging="1440"/>
        <w:jc w:val="both"/>
        <w:rPr>
          <w:rFonts w:ascii="Calibri" w:hAnsi="Calibri"/>
          <w:b/>
        </w:rPr>
      </w:pPr>
      <w:r w:rsidRPr="00207E18">
        <w:rPr>
          <w:rFonts w:ascii="Calibri" w:hAnsi="Calibri"/>
          <w:b/>
        </w:rPr>
        <w:t>Project</w:t>
      </w:r>
      <w:r w:rsidRPr="00207E18">
        <w:rPr>
          <w:rFonts w:ascii="Calibri" w:hAnsi="Calibri"/>
          <w:b/>
        </w:rPr>
        <w:tab/>
        <w:t>- Em</w:t>
      </w:r>
      <w:r w:rsidR="002A4EC1">
        <w:rPr>
          <w:rFonts w:ascii="Calibri" w:hAnsi="Calibri"/>
          <w:b/>
        </w:rPr>
        <w:t>P</w:t>
      </w:r>
      <w:r w:rsidRPr="00207E18">
        <w:rPr>
          <w:rFonts w:ascii="Calibri" w:hAnsi="Calibri"/>
          <w:b/>
        </w:rPr>
        <w:t>ower</w:t>
      </w:r>
    </w:p>
    <w:p w:rsidR="00062DAB" w:rsidRPr="00207E18" w:rsidRDefault="00062DAB" w:rsidP="00062DAB">
      <w:pPr>
        <w:pStyle w:val="BodyText"/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Duration</w:t>
      </w:r>
      <w:r w:rsidRPr="00207E18">
        <w:rPr>
          <w:rFonts w:ascii="Calibri" w:hAnsi="Calibri"/>
        </w:rPr>
        <w:tab/>
        <w:t xml:space="preserve">- </w:t>
      </w:r>
      <w:r w:rsidR="00207E18" w:rsidRPr="00207E18">
        <w:rPr>
          <w:rFonts w:ascii="Calibri" w:hAnsi="Calibri"/>
        </w:rPr>
        <w:t>Aug-2015 to Jan-2016</w:t>
      </w:r>
    </w:p>
    <w:p w:rsidR="00062DAB" w:rsidRPr="00207E18" w:rsidRDefault="00062DAB" w:rsidP="00207E18">
      <w:pPr>
        <w:pStyle w:val="BodyText"/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Technologies</w:t>
      </w:r>
      <w:r w:rsidRPr="00207E18">
        <w:rPr>
          <w:rFonts w:ascii="Calibri" w:hAnsi="Calibri"/>
        </w:rPr>
        <w:tab/>
        <w:t xml:space="preserve">- </w:t>
      </w:r>
      <w:r w:rsidR="00207E18" w:rsidRPr="00207E18">
        <w:rPr>
          <w:rFonts w:ascii="Calibri" w:hAnsi="Calibri"/>
        </w:rPr>
        <w:t>SqlServer, C#, ASP.NET</w:t>
      </w:r>
      <w:r w:rsidR="000E42F8">
        <w:rPr>
          <w:rFonts w:ascii="Calibri" w:hAnsi="Calibri"/>
        </w:rPr>
        <w:t xml:space="preserve"> MVC</w:t>
      </w:r>
      <w:r w:rsidR="00207E18" w:rsidRPr="00207E18">
        <w:rPr>
          <w:rFonts w:ascii="Calibri" w:hAnsi="Calibri"/>
        </w:rPr>
        <w:t>,</w:t>
      </w:r>
      <w:r w:rsidR="000E42F8" w:rsidRPr="000E42F8">
        <w:rPr>
          <w:rFonts w:ascii="Calibri" w:hAnsi="Calibri"/>
        </w:rPr>
        <w:t xml:space="preserve"> </w:t>
      </w:r>
      <w:r w:rsidR="000E42F8" w:rsidRPr="00207E18">
        <w:rPr>
          <w:rFonts w:ascii="Calibri" w:hAnsi="Calibri"/>
        </w:rPr>
        <w:t>ASP.NET</w:t>
      </w:r>
      <w:r w:rsidR="000E42F8">
        <w:rPr>
          <w:rFonts w:ascii="Calibri" w:hAnsi="Calibri"/>
        </w:rPr>
        <w:t xml:space="preserve"> Web Api,</w:t>
      </w:r>
      <w:r w:rsidR="00207E18" w:rsidRPr="00207E18">
        <w:rPr>
          <w:rFonts w:ascii="Calibri" w:hAnsi="Calibri"/>
        </w:rPr>
        <w:t xml:space="preserve"> </w:t>
      </w:r>
      <w:r w:rsidR="000E42F8">
        <w:rPr>
          <w:rFonts w:ascii="Calibri" w:hAnsi="Calibri"/>
        </w:rPr>
        <w:t>HTML, CSS, GIT</w:t>
      </w:r>
      <w:r w:rsidRPr="00207E18">
        <w:rPr>
          <w:rFonts w:ascii="Calibri" w:hAnsi="Calibri"/>
        </w:rPr>
        <w:tab/>
      </w:r>
    </w:p>
    <w:p w:rsidR="00062DAB" w:rsidRPr="00207E18" w:rsidRDefault="00062DAB" w:rsidP="00062DAB">
      <w:pPr>
        <w:pStyle w:val="BodyText"/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Tools</w:t>
      </w:r>
      <w:r w:rsidRPr="00207E18">
        <w:rPr>
          <w:rFonts w:ascii="Calibri" w:hAnsi="Calibri"/>
        </w:rPr>
        <w:tab/>
      </w:r>
      <w:r w:rsidRPr="00207E18">
        <w:rPr>
          <w:rFonts w:ascii="Calibri" w:hAnsi="Calibri"/>
        </w:rPr>
        <w:tab/>
        <w:t>- Visual Studio 2015, Sql Server Management Studio</w:t>
      </w:r>
    </w:p>
    <w:p w:rsidR="00062DAB" w:rsidRPr="00207E18" w:rsidRDefault="00062DAB" w:rsidP="00062DAB">
      <w:pPr>
        <w:pStyle w:val="BodyText"/>
        <w:spacing w:after="0"/>
        <w:jc w:val="both"/>
        <w:rPr>
          <w:rFonts w:ascii="Calibri" w:hAnsi="Calibri"/>
        </w:rPr>
      </w:pPr>
      <w:r w:rsidRPr="00207E18">
        <w:rPr>
          <w:rFonts w:ascii="Calibri" w:hAnsi="Calibri"/>
        </w:rPr>
        <w:t>Roles and Responsibility -</w:t>
      </w:r>
    </w:p>
    <w:p w:rsidR="00062DAB" w:rsidRPr="00207E18" w:rsidRDefault="00062DAB" w:rsidP="00062DAB">
      <w:pPr>
        <w:numPr>
          <w:ilvl w:val="0"/>
          <w:numId w:val="49"/>
        </w:numPr>
        <w:autoSpaceDE w:val="0"/>
        <w:autoSpaceDN w:val="0"/>
        <w:adjustRightInd w:val="0"/>
        <w:spacing w:before="80"/>
        <w:rPr>
          <w:rFonts w:ascii="Calibri" w:hAnsi="Calibri"/>
        </w:rPr>
      </w:pPr>
      <w:r w:rsidRPr="00207E18">
        <w:rPr>
          <w:rFonts w:ascii="Calibri" w:hAnsi="Calibri"/>
        </w:rPr>
        <w:t>Requirements gathering and analysis</w:t>
      </w:r>
    </w:p>
    <w:p w:rsidR="00062DAB" w:rsidRPr="00207E18" w:rsidRDefault="00062DAB" w:rsidP="00062DAB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Database design &amp; management</w:t>
      </w:r>
    </w:p>
    <w:p w:rsidR="00062DAB" w:rsidRPr="00207E18" w:rsidRDefault="00062DAB" w:rsidP="002F745A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Code Development</w:t>
      </w:r>
    </w:p>
    <w:p w:rsidR="001265B3" w:rsidRDefault="00207E18" w:rsidP="001265B3">
      <w:pPr>
        <w:numPr>
          <w:ilvl w:val="0"/>
          <w:numId w:val="49"/>
        </w:numPr>
        <w:rPr>
          <w:rFonts w:ascii="Calibri" w:hAnsi="Calibri"/>
        </w:rPr>
      </w:pPr>
      <w:r w:rsidRPr="00207E18">
        <w:rPr>
          <w:rFonts w:ascii="Calibri" w:hAnsi="Calibri"/>
        </w:rPr>
        <w:t>Creating branch in GIT repository</w:t>
      </w:r>
    </w:p>
    <w:p w:rsidR="002F745A" w:rsidRDefault="002F745A" w:rsidP="002F745A">
      <w:pPr>
        <w:ind w:left="720"/>
        <w:rPr>
          <w:rFonts w:ascii="Calibri" w:hAnsi="Calibri"/>
        </w:rPr>
      </w:pPr>
    </w:p>
    <w:p w:rsidR="000E42F8" w:rsidRDefault="000E42F8" w:rsidP="002F745A">
      <w:pPr>
        <w:ind w:left="720"/>
        <w:rPr>
          <w:rFonts w:ascii="Calibri" w:hAnsi="Calibri"/>
        </w:rPr>
      </w:pPr>
    </w:p>
    <w:p w:rsidR="000E42F8" w:rsidRDefault="000E42F8" w:rsidP="002F745A">
      <w:pPr>
        <w:ind w:left="720"/>
        <w:rPr>
          <w:rFonts w:ascii="Calibri" w:hAnsi="Calibri"/>
        </w:rPr>
      </w:pPr>
    </w:p>
    <w:p w:rsidR="00B371BB" w:rsidRPr="001265B3" w:rsidRDefault="009836DB" w:rsidP="001265B3">
      <w:pPr>
        <w:rPr>
          <w:rFonts w:ascii="Calibri" w:hAnsi="Calibri"/>
        </w:rPr>
      </w:pPr>
      <w:r w:rsidRPr="001265B3">
        <w:rPr>
          <w:rFonts w:ascii="Calibri" w:hAnsi="Calibri"/>
          <w:b/>
          <w:bCs/>
          <w:color w:val="5B9BD5" w:themeColor="accent1"/>
          <w:sz w:val="28"/>
          <w:szCs w:val="28"/>
        </w:rPr>
        <w:lastRenderedPageBreak/>
        <w:t>EDUCATIONAL QUALIFICATIONS</w:t>
      </w:r>
    </w:p>
    <w:p w:rsidR="008B7A96" w:rsidRPr="002A4EC1" w:rsidRDefault="00207E18" w:rsidP="00CB4326">
      <w:pPr>
        <w:pStyle w:val="Achievement"/>
        <w:numPr>
          <w:ilvl w:val="0"/>
          <w:numId w:val="0"/>
        </w:numPr>
        <w:rPr>
          <w:rFonts w:ascii="Calibri" w:hAnsi="Calibri"/>
          <w:bCs/>
          <w:sz w:val="24"/>
          <w:szCs w:val="24"/>
        </w:rPr>
      </w:pPr>
      <w:r w:rsidRPr="002A4EC1">
        <w:rPr>
          <w:rFonts w:ascii="Calibri" w:hAnsi="Calibri"/>
          <w:bCs/>
          <w:sz w:val="24"/>
          <w:szCs w:val="24"/>
        </w:rPr>
        <w:t>Completed CDAC course from Sunbeam Pune (Maharashtra), affiliated to CDAC Acts.</w:t>
      </w:r>
    </w:p>
    <w:p w:rsidR="00776108" w:rsidRPr="002A4EC1" w:rsidRDefault="00B743B9" w:rsidP="00CB4326">
      <w:pPr>
        <w:pStyle w:val="Achievement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2A4EC1">
        <w:rPr>
          <w:rFonts w:ascii="Calibri" w:hAnsi="Calibri"/>
          <w:bCs/>
          <w:sz w:val="24"/>
          <w:szCs w:val="24"/>
        </w:rPr>
        <w:t xml:space="preserve">Bachelor of Engineering </w:t>
      </w:r>
      <w:r w:rsidR="00776108" w:rsidRPr="002A4EC1">
        <w:rPr>
          <w:rFonts w:ascii="Calibri" w:hAnsi="Calibri"/>
          <w:bCs/>
          <w:sz w:val="24"/>
          <w:szCs w:val="24"/>
        </w:rPr>
        <w:t xml:space="preserve">in Computer Science and Engineering from GGITS </w:t>
      </w:r>
      <w:r w:rsidR="00204392" w:rsidRPr="002A4EC1">
        <w:rPr>
          <w:rFonts w:ascii="Calibri" w:hAnsi="Calibri"/>
          <w:bCs/>
          <w:sz w:val="24"/>
          <w:szCs w:val="24"/>
        </w:rPr>
        <w:t>Jabalpur (M.</w:t>
      </w:r>
      <w:r w:rsidR="00776108" w:rsidRPr="002A4EC1">
        <w:rPr>
          <w:rFonts w:ascii="Calibri" w:hAnsi="Calibri"/>
          <w:bCs/>
          <w:sz w:val="24"/>
          <w:szCs w:val="24"/>
        </w:rPr>
        <w:t>P), affiliated to RGPV Bhopal.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77"/>
        <w:gridCol w:w="1666"/>
        <w:gridCol w:w="1853"/>
        <w:gridCol w:w="1676"/>
        <w:gridCol w:w="1970"/>
      </w:tblGrid>
      <w:tr w:rsidR="00207E18" w:rsidRPr="002A4EC1" w:rsidTr="002A4EC1">
        <w:trPr>
          <w:trHeight w:val="257"/>
          <w:jc w:val="center"/>
        </w:trPr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207E18" w:rsidRPr="002A4EC1" w:rsidRDefault="00207E18" w:rsidP="0077610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b/>
                <w:lang w:val="en-GB"/>
              </w:rPr>
              <w:t>Examination</w:t>
            </w:r>
          </w:p>
        </w:tc>
        <w:tc>
          <w:tcPr>
            <w:tcW w:w="1666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2A4EC1">
              <w:rPr>
                <w:rFonts w:ascii="Calibri" w:hAnsi="Calibri"/>
                <w:b/>
                <w:lang w:val="en-GB"/>
              </w:rPr>
              <w:t>College/School</w:t>
            </w:r>
          </w:p>
        </w:tc>
        <w:tc>
          <w:tcPr>
            <w:tcW w:w="1853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2A4EC1">
              <w:rPr>
                <w:rFonts w:ascii="Calibri" w:hAnsi="Calibri"/>
                <w:b/>
                <w:lang w:val="en-GB"/>
              </w:rPr>
              <w:t>University/Board</w:t>
            </w:r>
          </w:p>
        </w:tc>
        <w:tc>
          <w:tcPr>
            <w:tcW w:w="1676" w:type="dxa"/>
          </w:tcPr>
          <w:p w:rsidR="00207E18" w:rsidRPr="002A4EC1" w:rsidRDefault="00207E18" w:rsidP="005949C8">
            <w:pPr>
              <w:jc w:val="center"/>
              <w:rPr>
                <w:rStyle w:val="Strong"/>
                <w:rFonts w:ascii="Calibri" w:hAnsi="Calibri"/>
                <w:bCs w:val="0"/>
              </w:rPr>
            </w:pPr>
            <w:r w:rsidRPr="002A4EC1">
              <w:rPr>
                <w:rStyle w:val="Strong"/>
                <w:rFonts w:ascii="Calibri" w:hAnsi="Calibri"/>
                <w:bCs w:val="0"/>
              </w:rPr>
              <w:t>Passing Year</w:t>
            </w:r>
          </w:p>
        </w:tc>
        <w:tc>
          <w:tcPr>
            <w:tcW w:w="1970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Style w:val="Strong"/>
                <w:rFonts w:ascii="Calibri" w:hAnsi="Calibri"/>
                <w:bCs w:val="0"/>
              </w:rPr>
              <w:t>CGPA /Percentage</w:t>
            </w:r>
          </w:p>
        </w:tc>
      </w:tr>
      <w:tr w:rsidR="00207E18" w:rsidRPr="002A4EC1" w:rsidTr="002A4EC1">
        <w:trPr>
          <w:trHeight w:val="257"/>
          <w:jc w:val="center"/>
        </w:trPr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207E18" w:rsidRPr="002A4EC1" w:rsidRDefault="00207E18" w:rsidP="0054776F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CDAC</w:t>
            </w:r>
          </w:p>
        </w:tc>
        <w:tc>
          <w:tcPr>
            <w:tcW w:w="1666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bCs/>
              </w:rPr>
              <w:t>Sunbeam Pune</w:t>
            </w:r>
          </w:p>
        </w:tc>
        <w:tc>
          <w:tcPr>
            <w:tcW w:w="1853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bCs/>
              </w:rPr>
              <w:t>CDAC ACTS</w:t>
            </w:r>
          </w:p>
        </w:tc>
        <w:tc>
          <w:tcPr>
            <w:tcW w:w="1676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bCs/>
              </w:rPr>
              <w:t>Aug- 2015</w:t>
            </w:r>
          </w:p>
        </w:tc>
        <w:tc>
          <w:tcPr>
            <w:tcW w:w="1970" w:type="dxa"/>
            <w:vAlign w:val="center"/>
          </w:tcPr>
          <w:p w:rsidR="00207E18" w:rsidRPr="002A4EC1" w:rsidRDefault="00207E18" w:rsidP="00B743B9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64 %</w:t>
            </w:r>
          </w:p>
        </w:tc>
      </w:tr>
      <w:tr w:rsidR="00207E18" w:rsidRPr="002A4EC1" w:rsidTr="002A4EC1">
        <w:trPr>
          <w:trHeight w:val="257"/>
          <w:jc w:val="center"/>
        </w:trPr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207E18" w:rsidRPr="002A4EC1" w:rsidRDefault="00207E18" w:rsidP="0054776F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 xml:space="preserve"> B.E</w:t>
            </w:r>
          </w:p>
        </w:tc>
        <w:tc>
          <w:tcPr>
            <w:tcW w:w="1666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G.G.I.T.S</w:t>
            </w:r>
          </w:p>
        </w:tc>
        <w:tc>
          <w:tcPr>
            <w:tcW w:w="1853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R.G.P.V</w:t>
            </w:r>
          </w:p>
        </w:tc>
        <w:tc>
          <w:tcPr>
            <w:tcW w:w="1676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2014</w:t>
            </w:r>
          </w:p>
        </w:tc>
        <w:tc>
          <w:tcPr>
            <w:tcW w:w="1970" w:type="dxa"/>
            <w:vAlign w:val="center"/>
          </w:tcPr>
          <w:p w:rsidR="00207E18" w:rsidRPr="002A4EC1" w:rsidRDefault="00207E18" w:rsidP="00B743B9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7.19</w:t>
            </w:r>
          </w:p>
        </w:tc>
      </w:tr>
      <w:tr w:rsidR="00207E18" w:rsidRPr="002A4EC1" w:rsidTr="002A4EC1">
        <w:trPr>
          <w:trHeight w:val="257"/>
          <w:jc w:val="center"/>
        </w:trPr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207E18" w:rsidRPr="002A4EC1" w:rsidRDefault="00207E18" w:rsidP="0054776F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 xml:space="preserve"> XII </w:t>
            </w:r>
          </w:p>
        </w:tc>
        <w:tc>
          <w:tcPr>
            <w:tcW w:w="1666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C.M.C.H.S.S</w:t>
            </w:r>
          </w:p>
        </w:tc>
        <w:tc>
          <w:tcPr>
            <w:tcW w:w="1853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M.P Board</w:t>
            </w:r>
          </w:p>
        </w:tc>
        <w:tc>
          <w:tcPr>
            <w:tcW w:w="1676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2010</w:t>
            </w:r>
          </w:p>
        </w:tc>
        <w:tc>
          <w:tcPr>
            <w:tcW w:w="1970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 xml:space="preserve">  61.8%</w:t>
            </w:r>
          </w:p>
        </w:tc>
      </w:tr>
      <w:tr w:rsidR="00207E18" w:rsidRPr="002A4EC1" w:rsidTr="002A4EC1">
        <w:trPr>
          <w:trHeight w:val="152"/>
          <w:jc w:val="center"/>
        </w:trPr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207E18" w:rsidRPr="002A4EC1" w:rsidRDefault="00207E18" w:rsidP="0054776F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 xml:space="preserve">X </w:t>
            </w:r>
          </w:p>
        </w:tc>
        <w:tc>
          <w:tcPr>
            <w:tcW w:w="1666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C.M.C.H.S.S</w:t>
            </w:r>
          </w:p>
        </w:tc>
        <w:tc>
          <w:tcPr>
            <w:tcW w:w="1853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M.P Board</w:t>
            </w:r>
          </w:p>
        </w:tc>
        <w:tc>
          <w:tcPr>
            <w:tcW w:w="1676" w:type="dxa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2008</w:t>
            </w:r>
          </w:p>
        </w:tc>
        <w:tc>
          <w:tcPr>
            <w:tcW w:w="1970" w:type="dxa"/>
            <w:vAlign w:val="center"/>
          </w:tcPr>
          <w:p w:rsidR="00207E18" w:rsidRPr="002A4EC1" w:rsidRDefault="00207E18" w:rsidP="005949C8">
            <w:pPr>
              <w:jc w:val="center"/>
              <w:rPr>
                <w:rFonts w:ascii="Calibri" w:hAnsi="Calibri"/>
                <w:bCs/>
                <w:lang w:val="en-GB"/>
              </w:rPr>
            </w:pPr>
            <w:r w:rsidRPr="002A4EC1">
              <w:rPr>
                <w:rFonts w:ascii="Calibri" w:hAnsi="Calibri"/>
                <w:lang w:val="en-GB"/>
              </w:rPr>
              <w:t>84%</w:t>
            </w:r>
          </w:p>
        </w:tc>
      </w:tr>
    </w:tbl>
    <w:p w:rsidR="0054776F" w:rsidRPr="00204392" w:rsidRDefault="0054776F" w:rsidP="003557AF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p w:rsidR="0054776F" w:rsidRPr="00B371BB" w:rsidRDefault="009836DB" w:rsidP="003557AF">
      <w:pPr>
        <w:widowControl w:val="0"/>
        <w:jc w:val="both"/>
        <w:rPr>
          <w:rFonts w:ascii="Calibri" w:hAnsi="Calibri"/>
          <w:b/>
          <w:color w:val="5B9BD5" w:themeColor="accent1"/>
          <w:sz w:val="28"/>
          <w:szCs w:val="28"/>
        </w:rPr>
      </w:pPr>
      <w:r w:rsidRPr="00B371BB">
        <w:rPr>
          <w:rFonts w:ascii="Calibri" w:hAnsi="Calibri"/>
          <w:b/>
          <w:color w:val="5B9BD5" w:themeColor="accent1"/>
          <w:sz w:val="28"/>
          <w:szCs w:val="28"/>
        </w:rPr>
        <w:t>TECHNICAL SKILLS</w:t>
      </w:r>
    </w:p>
    <w:p w:rsidR="00207E18" w:rsidRPr="002A4EC1" w:rsidRDefault="00207E18" w:rsidP="00B371BB">
      <w:pPr>
        <w:widowControl w:val="0"/>
        <w:jc w:val="both"/>
        <w:rPr>
          <w:rFonts w:ascii="Calibri" w:hAnsi="Calibri"/>
        </w:rPr>
      </w:pPr>
      <w:r w:rsidRPr="002A4EC1">
        <w:rPr>
          <w:rFonts w:ascii="Calibri" w:hAnsi="Calibri"/>
        </w:rPr>
        <w:t xml:space="preserve">Languages       </w:t>
      </w:r>
      <w:r w:rsidR="00CE219C">
        <w:rPr>
          <w:rFonts w:ascii="Calibri" w:hAnsi="Calibri"/>
        </w:rPr>
        <w:t xml:space="preserve">              :   C, C++, J2SE</w:t>
      </w:r>
      <w:r w:rsidRPr="002A4EC1">
        <w:rPr>
          <w:rFonts w:ascii="Calibri" w:hAnsi="Calibri"/>
        </w:rPr>
        <w:t>, C#, Javascript</w:t>
      </w:r>
      <w:r w:rsidR="00B371BB">
        <w:rPr>
          <w:rFonts w:ascii="Calibri" w:hAnsi="Calibri"/>
        </w:rPr>
        <w:t xml:space="preserve">, </w:t>
      </w:r>
      <w:r w:rsidR="00B371BB" w:rsidRPr="002A4EC1">
        <w:rPr>
          <w:rFonts w:ascii="Calibri" w:hAnsi="Calibri"/>
        </w:rPr>
        <w:t>HTML, CSS</w:t>
      </w:r>
    </w:p>
    <w:p w:rsidR="00207E18" w:rsidRPr="002A4EC1" w:rsidRDefault="00207E18" w:rsidP="00B371BB">
      <w:pPr>
        <w:widowControl w:val="0"/>
        <w:jc w:val="both"/>
        <w:rPr>
          <w:rFonts w:ascii="Calibri" w:hAnsi="Calibri"/>
        </w:rPr>
      </w:pPr>
      <w:r w:rsidRPr="002A4EC1">
        <w:rPr>
          <w:rFonts w:ascii="Calibri" w:hAnsi="Calibri"/>
        </w:rPr>
        <w:t xml:space="preserve">Frameworks                  :   </w:t>
      </w:r>
      <w:r w:rsidR="0068772A" w:rsidRPr="00207E18">
        <w:rPr>
          <w:rFonts w:ascii="Calibri" w:hAnsi="Calibri"/>
        </w:rPr>
        <w:t>ASP.NET</w:t>
      </w:r>
      <w:r w:rsidR="0068772A">
        <w:rPr>
          <w:rFonts w:ascii="Calibri" w:hAnsi="Calibri"/>
        </w:rPr>
        <w:t xml:space="preserve"> MVC</w:t>
      </w:r>
      <w:r w:rsidR="0068772A" w:rsidRPr="00207E18">
        <w:rPr>
          <w:rFonts w:ascii="Calibri" w:hAnsi="Calibri"/>
        </w:rPr>
        <w:t>,</w:t>
      </w:r>
      <w:r w:rsidR="0068772A" w:rsidRPr="000E42F8">
        <w:rPr>
          <w:rFonts w:ascii="Calibri" w:hAnsi="Calibri"/>
        </w:rPr>
        <w:t xml:space="preserve"> </w:t>
      </w:r>
      <w:r w:rsidR="0068772A" w:rsidRPr="00207E18">
        <w:rPr>
          <w:rFonts w:ascii="Calibri" w:hAnsi="Calibri"/>
        </w:rPr>
        <w:t>ASP.NET</w:t>
      </w:r>
      <w:r w:rsidR="0068772A">
        <w:rPr>
          <w:rFonts w:ascii="Calibri" w:hAnsi="Calibri"/>
        </w:rPr>
        <w:t xml:space="preserve"> Web Api</w:t>
      </w:r>
    </w:p>
    <w:p w:rsidR="00207E18" w:rsidRDefault="00207E18" w:rsidP="00B371BB">
      <w:pPr>
        <w:widowControl w:val="0"/>
        <w:jc w:val="both"/>
        <w:rPr>
          <w:rFonts w:ascii="Calibri" w:hAnsi="Calibri"/>
        </w:rPr>
      </w:pPr>
      <w:r w:rsidRPr="002A4EC1">
        <w:rPr>
          <w:rFonts w:ascii="Calibri" w:hAnsi="Calibri"/>
        </w:rPr>
        <w:t>Database                       :   SqlServer</w:t>
      </w:r>
    </w:p>
    <w:p w:rsidR="00B371BB" w:rsidRPr="002A4EC1" w:rsidRDefault="00CE219C" w:rsidP="00B371BB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Librarie</w:t>
      </w:r>
      <w:r w:rsidR="00E3502C">
        <w:rPr>
          <w:rFonts w:ascii="Calibri" w:hAnsi="Calibri"/>
        </w:rPr>
        <w:t>s</w:t>
      </w:r>
      <w:r w:rsidR="00E3502C">
        <w:rPr>
          <w:rFonts w:ascii="Calibri" w:hAnsi="Calibri"/>
        </w:rPr>
        <w:tab/>
      </w:r>
      <w:r w:rsidR="00E3502C">
        <w:rPr>
          <w:rFonts w:ascii="Calibri" w:hAnsi="Calibri"/>
        </w:rPr>
        <w:tab/>
        <w:t>:   Underscore JS, React JS</w:t>
      </w:r>
    </w:p>
    <w:p w:rsidR="00207E18" w:rsidRDefault="002A4EC1" w:rsidP="00B371BB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Development Tools</w:t>
      </w:r>
      <w:r>
        <w:rPr>
          <w:rFonts w:ascii="Calibri" w:hAnsi="Calibri"/>
        </w:rPr>
        <w:tab/>
        <w:t xml:space="preserve">:   </w:t>
      </w:r>
      <w:r w:rsidR="00207E18" w:rsidRPr="002A4EC1">
        <w:rPr>
          <w:rFonts w:ascii="Calibri" w:hAnsi="Calibri"/>
        </w:rPr>
        <w:t>V</w:t>
      </w:r>
      <w:r w:rsidR="00B371BB">
        <w:rPr>
          <w:rFonts w:ascii="Calibri" w:hAnsi="Calibri"/>
        </w:rPr>
        <w:t>S 12/15</w:t>
      </w:r>
      <w:r w:rsidR="00207E18" w:rsidRPr="002A4EC1">
        <w:rPr>
          <w:rFonts w:ascii="Calibri" w:hAnsi="Calibri"/>
        </w:rPr>
        <w:t xml:space="preserve">, </w:t>
      </w:r>
      <w:r w:rsidR="00B371BB">
        <w:rPr>
          <w:rFonts w:ascii="Calibri" w:hAnsi="Calibri"/>
        </w:rPr>
        <w:t xml:space="preserve">VS Code, </w:t>
      </w:r>
      <w:r w:rsidR="00207E18" w:rsidRPr="002A4EC1">
        <w:rPr>
          <w:rFonts w:ascii="Calibri" w:hAnsi="Calibri"/>
        </w:rPr>
        <w:t>Sql Server Management Studio, E</w:t>
      </w:r>
      <w:r>
        <w:rPr>
          <w:rFonts w:ascii="Calibri" w:hAnsi="Calibri"/>
        </w:rPr>
        <w:t>clipse</w:t>
      </w:r>
    </w:p>
    <w:p w:rsidR="00B371BB" w:rsidRDefault="002F745A" w:rsidP="00B371BB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Deployment Tools</w:t>
      </w:r>
      <w:r>
        <w:rPr>
          <w:rFonts w:ascii="Calibri" w:hAnsi="Calibri"/>
        </w:rPr>
        <w:tab/>
      </w:r>
      <w:r w:rsidR="00B371BB">
        <w:rPr>
          <w:rFonts w:ascii="Calibri" w:hAnsi="Calibri"/>
        </w:rPr>
        <w:t xml:space="preserve">:   </w:t>
      </w:r>
      <w:r>
        <w:rPr>
          <w:rFonts w:ascii="Calibri" w:hAnsi="Calibri"/>
        </w:rPr>
        <w:t>Octopus</w:t>
      </w:r>
    </w:p>
    <w:p w:rsidR="00DB0089" w:rsidRPr="00B806DA" w:rsidRDefault="002F745A" w:rsidP="00E3502C">
      <w:pPr>
        <w:widowControl w:val="0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Repositorie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  </w:t>
      </w:r>
      <w:r w:rsidRPr="00B371BB">
        <w:rPr>
          <w:rFonts w:ascii="Calibri" w:hAnsi="Calibri"/>
        </w:rPr>
        <w:t>Team Foundation Server</w:t>
      </w:r>
      <w:r>
        <w:rPr>
          <w:rFonts w:ascii="Calibri" w:hAnsi="Calibri"/>
        </w:rPr>
        <w:t>(TFS), GIT</w:t>
      </w:r>
    </w:p>
    <w:p w:rsidR="00B743B9" w:rsidRDefault="00B743B9" w:rsidP="00D76CB9">
      <w:pPr>
        <w:pStyle w:val="Default"/>
        <w:rPr>
          <w:rFonts w:ascii="Calibri" w:hAnsi="Calibri"/>
          <w:b/>
          <w:sz w:val="22"/>
          <w:szCs w:val="22"/>
        </w:rPr>
      </w:pPr>
    </w:p>
    <w:p w:rsidR="009836DB" w:rsidRDefault="009836DB" w:rsidP="00D76CB9">
      <w:pPr>
        <w:pStyle w:val="Default"/>
        <w:rPr>
          <w:rFonts w:asciiTheme="minorHAnsi" w:hAnsiTheme="minorHAnsi" w:cs="OpenSans-Regular"/>
          <w:b/>
          <w:color w:val="5B9BD5" w:themeColor="accent1"/>
          <w:sz w:val="28"/>
          <w:szCs w:val="28"/>
        </w:rPr>
      </w:pPr>
      <w:r w:rsidRPr="009836DB">
        <w:rPr>
          <w:rFonts w:asciiTheme="minorHAnsi" w:hAnsiTheme="minorHAnsi" w:cs="OpenSans-Regular"/>
          <w:b/>
          <w:color w:val="5B9BD5" w:themeColor="accent1"/>
          <w:sz w:val="28"/>
          <w:szCs w:val="28"/>
        </w:rPr>
        <w:t>ACTIVE CERTIFICATIONS</w:t>
      </w:r>
    </w:p>
    <w:p w:rsidR="009836DB" w:rsidRPr="009836DB" w:rsidRDefault="009836DB" w:rsidP="00D76CB9">
      <w:pPr>
        <w:pStyle w:val="Default"/>
        <w:rPr>
          <w:rFonts w:asciiTheme="minorHAnsi" w:hAnsiTheme="minorHAnsi" w:cs="OpenSans-Regular"/>
          <w:color w:val="auto"/>
        </w:rPr>
      </w:pPr>
      <w:r w:rsidRPr="009836DB">
        <w:rPr>
          <w:rFonts w:asciiTheme="minorHAnsi" w:hAnsiTheme="minorHAnsi" w:cs="OpenSans-Regular"/>
          <w:color w:val="auto"/>
        </w:rPr>
        <w:t>Microsoft 70:480 - Programming in HTML5 with JavaScript and CSS3</w:t>
      </w:r>
    </w:p>
    <w:p w:rsidR="009836DB" w:rsidRPr="00204392" w:rsidRDefault="009836DB" w:rsidP="00D76CB9">
      <w:pPr>
        <w:pStyle w:val="Default"/>
        <w:rPr>
          <w:rFonts w:ascii="Calibri" w:hAnsi="Calibri"/>
          <w:b/>
          <w:sz w:val="22"/>
          <w:szCs w:val="22"/>
        </w:rPr>
      </w:pPr>
    </w:p>
    <w:p w:rsidR="00204802" w:rsidRPr="00B806DA" w:rsidRDefault="009836DB" w:rsidP="00D76CB9">
      <w:pPr>
        <w:pStyle w:val="Default"/>
        <w:rPr>
          <w:rFonts w:ascii="Calibri" w:hAnsi="Calibri"/>
          <w:b/>
          <w:color w:val="5B9BD5" w:themeColor="accent1"/>
          <w:sz w:val="28"/>
          <w:szCs w:val="28"/>
        </w:rPr>
      </w:pPr>
      <w:r w:rsidRPr="00B806DA">
        <w:rPr>
          <w:rFonts w:ascii="Calibri" w:hAnsi="Calibri"/>
          <w:b/>
          <w:color w:val="5B9BD5" w:themeColor="accent1"/>
          <w:sz w:val="28"/>
          <w:szCs w:val="28"/>
        </w:rPr>
        <w:t>TRAINING EXPOSURE</w:t>
      </w:r>
    </w:p>
    <w:p w:rsidR="00D76CB9" w:rsidRPr="002A4EC1" w:rsidRDefault="00D76CB9" w:rsidP="00CB4326">
      <w:pPr>
        <w:pStyle w:val="Default"/>
        <w:numPr>
          <w:ilvl w:val="0"/>
          <w:numId w:val="47"/>
        </w:numPr>
        <w:rPr>
          <w:rFonts w:ascii="Calibri" w:hAnsi="Calibri"/>
        </w:rPr>
      </w:pPr>
      <w:r w:rsidRPr="002A4EC1">
        <w:rPr>
          <w:rFonts w:ascii="Calibri" w:hAnsi="Calibri"/>
        </w:rPr>
        <w:t>Successfully completed training on</w:t>
      </w:r>
      <w:r w:rsidR="001D097F" w:rsidRPr="002A4EC1">
        <w:rPr>
          <w:rFonts w:ascii="Calibri" w:hAnsi="Calibri"/>
        </w:rPr>
        <w:t xml:space="preserve"> </w:t>
      </w:r>
      <w:r w:rsidRPr="002A4EC1">
        <w:rPr>
          <w:rFonts w:ascii="Calibri" w:hAnsi="Calibri"/>
          <w:b/>
        </w:rPr>
        <w:t>Advance</w:t>
      </w:r>
      <w:r w:rsidR="00B73B9A" w:rsidRPr="002A4EC1">
        <w:rPr>
          <w:rFonts w:ascii="Calibri" w:hAnsi="Calibri"/>
          <w:b/>
        </w:rPr>
        <w:t>d</w:t>
      </w:r>
      <w:r w:rsidR="00CB4326" w:rsidRPr="002A4EC1">
        <w:rPr>
          <w:rFonts w:ascii="Calibri" w:hAnsi="Calibri"/>
          <w:b/>
        </w:rPr>
        <w:t xml:space="preserve"> J</w:t>
      </w:r>
      <w:r w:rsidRPr="002A4EC1">
        <w:rPr>
          <w:rFonts w:ascii="Calibri" w:hAnsi="Calibri"/>
          <w:b/>
        </w:rPr>
        <w:t>ava with Struts</w:t>
      </w:r>
      <w:r w:rsidRPr="002A4EC1">
        <w:rPr>
          <w:rFonts w:ascii="Calibri" w:hAnsi="Calibri"/>
        </w:rPr>
        <w:t xml:space="preserve"> from </w:t>
      </w:r>
      <w:r w:rsidRPr="002A4EC1">
        <w:rPr>
          <w:rFonts w:ascii="Calibri" w:hAnsi="Calibri"/>
          <w:b/>
        </w:rPr>
        <w:t>E-Square International</w:t>
      </w:r>
      <w:r w:rsidRPr="002A4EC1">
        <w:rPr>
          <w:rFonts w:ascii="Calibri" w:hAnsi="Calibri"/>
        </w:rPr>
        <w:t xml:space="preserve"> for 4 weeks.</w:t>
      </w:r>
    </w:p>
    <w:p w:rsidR="001D097F" w:rsidRPr="002A4EC1" w:rsidRDefault="001D097F" w:rsidP="00CB4326">
      <w:pPr>
        <w:pStyle w:val="Default"/>
        <w:numPr>
          <w:ilvl w:val="0"/>
          <w:numId w:val="47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uccessfully completed training on </w:t>
      </w:r>
      <w:r w:rsidRPr="002A4EC1">
        <w:rPr>
          <w:rFonts w:ascii="Calibri" w:hAnsi="Calibri"/>
          <w:b/>
        </w:rPr>
        <w:t>SQL Server</w:t>
      </w:r>
      <w:r w:rsidRPr="002A4EC1">
        <w:rPr>
          <w:rFonts w:ascii="Calibri" w:hAnsi="Calibri"/>
        </w:rPr>
        <w:t xml:space="preserve"> from </w:t>
      </w:r>
      <w:r w:rsidRPr="002A4EC1">
        <w:rPr>
          <w:rFonts w:ascii="Calibri" w:hAnsi="Calibri"/>
          <w:b/>
        </w:rPr>
        <w:t>E-Square International</w:t>
      </w:r>
      <w:r w:rsidRPr="002A4EC1">
        <w:rPr>
          <w:rFonts w:ascii="Calibri" w:hAnsi="Calibri"/>
        </w:rPr>
        <w:t xml:space="preserve"> for 2 weeks.</w:t>
      </w:r>
    </w:p>
    <w:p w:rsidR="00D76CB9" w:rsidRPr="002A4EC1" w:rsidRDefault="00D76CB9" w:rsidP="00CB4326">
      <w:pPr>
        <w:pStyle w:val="Default"/>
        <w:numPr>
          <w:ilvl w:val="0"/>
          <w:numId w:val="47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uccessfully completed training on </w:t>
      </w:r>
      <w:r w:rsidRPr="002A4EC1">
        <w:rPr>
          <w:rFonts w:ascii="Calibri" w:hAnsi="Calibri"/>
          <w:b/>
        </w:rPr>
        <w:t>Advanced Java/ HTML</w:t>
      </w:r>
      <w:r w:rsidRPr="002A4EC1">
        <w:rPr>
          <w:rFonts w:ascii="Calibri" w:hAnsi="Calibri"/>
        </w:rPr>
        <w:t xml:space="preserve"> from </w:t>
      </w:r>
      <w:r w:rsidRPr="002A4EC1">
        <w:rPr>
          <w:rFonts w:ascii="Calibri" w:hAnsi="Calibri"/>
          <w:b/>
        </w:rPr>
        <w:t>E-Square International</w:t>
      </w:r>
      <w:r w:rsidRPr="002A4EC1">
        <w:rPr>
          <w:rFonts w:ascii="Calibri" w:hAnsi="Calibri"/>
        </w:rPr>
        <w:t xml:space="preserve"> for 2 weeks.</w:t>
      </w:r>
    </w:p>
    <w:p w:rsidR="00215956" w:rsidRPr="002A4EC1" w:rsidRDefault="0077416B" w:rsidP="00215956">
      <w:pPr>
        <w:pStyle w:val="Default"/>
        <w:numPr>
          <w:ilvl w:val="0"/>
          <w:numId w:val="47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uccessfully completed training on </w:t>
      </w:r>
      <w:r w:rsidRPr="002A4EC1">
        <w:rPr>
          <w:rFonts w:ascii="Calibri" w:hAnsi="Calibri"/>
          <w:b/>
        </w:rPr>
        <w:t>Microsoft .NET</w:t>
      </w:r>
      <w:r w:rsidRPr="002A4EC1">
        <w:rPr>
          <w:rFonts w:ascii="Calibri" w:hAnsi="Calibri"/>
        </w:rPr>
        <w:t xml:space="preserve"> from </w:t>
      </w:r>
      <w:r w:rsidRPr="002A4EC1">
        <w:rPr>
          <w:rFonts w:ascii="Calibri" w:hAnsi="Calibri"/>
          <w:b/>
          <w:lang w:bidi="en-US"/>
        </w:rPr>
        <w:t>HCL Info Systems Limited</w:t>
      </w:r>
      <w:r w:rsidRPr="002A4EC1">
        <w:rPr>
          <w:rFonts w:ascii="Calibri" w:hAnsi="Calibri"/>
        </w:rPr>
        <w:t xml:space="preserve"> for 2 weeks.</w:t>
      </w:r>
    </w:p>
    <w:p w:rsidR="00E73600" w:rsidRPr="002A4EC1" w:rsidRDefault="0077416B" w:rsidP="00351872">
      <w:pPr>
        <w:pStyle w:val="Default"/>
        <w:numPr>
          <w:ilvl w:val="0"/>
          <w:numId w:val="47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uccessfully completed training on </w:t>
      </w:r>
      <w:r w:rsidRPr="002A4EC1">
        <w:rPr>
          <w:rFonts w:ascii="Calibri" w:hAnsi="Calibri"/>
          <w:b/>
        </w:rPr>
        <w:t>Core Java</w:t>
      </w:r>
      <w:r w:rsidRPr="002A4EC1">
        <w:rPr>
          <w:rFonts w:ascii="Calibri" w:hAnsi="Calibri"/>
        </w:rPr>
        <w:t xml:space="preserve"> from </w:t>
      </w:r>
      <w:r w:rsidRPr="002A4EC1">
        <w:rPr>
          <w:rFonts w:ascii="Calibri" w:hAnsi="Calibri"/>
          <w:b/>
          <w:lang w:bidi="en-US"/>
        </w:rPr>
        <w:t>HCL Info Systems Limited</w:t>
      </w:r>
      <w:r w:rsidRPr="002A4EC1">
        <w:rPr>
          <w:rFonts w:ascii="Calibri" w:hAnsi="Calibri"/>
        </w:rPr>
        <w:t xml:space="preserve"> for 2 weeks</w:t>
      </w:r>
      <w:r w:rsidR="00B7654F" w:rsidRPr="002A4EC1">
        <w:rPr>
          <w:rFonts w:ascii="Calibri" w:hAnsi="Calibri"/>
        </w:rPr>
        <w:t>.</w:t>
      </w:r>
    </w:p>
    <w:p w:rsidR="008B7A96" w:rsidRPr="00351872" w:rsidRDefault="008B7A96" w:rsidP="008B7A96">
      <w:pPr>
        <w:pStyle w:val="Default"/>
        <w:ind w:left="720"/>
        <w:rPr>
          <w:rFonts w:ascii="Calibri" w:hAnsi="Calibri"/>
          <w:sz w:val="22"/>
          <w:szCs w:val="22"/>
        </w:rPr>
      </w:pPr>
    </w:p>
    <w:p w:rsidR="00F451B3" w:rsidRPr="00B806DA" w:rsidRDefault="009836DB" w:rsidP="00F451B3">
      <w:pPr>
        <w:widowControl w:val="0"/>
        <w:jc w:val="both"/>
        <w:rPr>
          <w:rFonts w:ascii="Calibri" w:hAnsi="Calibri"/>
          <w:b/>
          <w:color w:val="5B9BD5" w:themeColor="accent1"/>
          <w:sz w:val="28"/>
          <w:szCs w:val="28"/>
        </w:rPr>
      </w:pPr>
      <w:r w:rsidRPr="00B806DA">
        <w:rPr>
          <w:rFonts w:ascii="Calibri" w:hAnsi="Calibri"/>
          <w:b/>
          <w:color w:val="5B9BD5" w:themeColor="accent1"/>
          <w:sz w:val="28"/>
          <w:szCs w:val="28"/>
        </w:rPr>
        <w:t>AWARDS &amp; ACHIEVEMNETS</w:t>
      </w:r>
    </w:p>
    <w:p w:rsidR="00B73B9A" w:rsidRPr="002A4EC1" w:rsidRDefault="00B73B9A" w:rsidP="00CB4326">
      <w:pPr>
        <w:widowControl w:val="0"/>
        <w:numPr>
          <w:ilvl w:val="0"/>
          <w:numId w:val="48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tood </w:t>
      </w:r>
      <w:r w:rsidRPr="002A4EC1">
        <w:rPr>
          <w:rFonts w:ascii="Calibri" w:hAnsi="Calibri"/>
          <w:b/>
        </w:rPr>
        <w:t>4</w:t>
      </w:r>
      <w:r w:rsidRPr="002A4EC1">
        <w:rPr>
          <w:rFonts w:ascii="Calibri" w:hAnsi="Calibri"/>
          <w:b/>
          <w:vertAlign w:val="superscript"/>
        </w:rPr>
        <w:t xml:space="preserve">th  </w:t>
      </w:r>
      <w:r w:rsidRPr="002A4EC1">
        <w:rPr>
          <w:rFonts w:ascii="Calibri" w:hAnsi="Calibri"/>
        </w:rPr>
        <w:t xml:space="preserve">at college level in </w:t>
      </w:r>
      <w:r w:rsidRPr="002A4EC1">
        <w:rPr>
          <w:rFonts w:ascii="Calibri" w:hAnsi="Calibri"/>
          <w:b/>
        </w:rPr>
        <w:t>Crossbow Shooting</w:t>
      </w:r>
      <w:r w:rsidRPr="002A4EC1">
        <w:rPr>
          <w:rFonts w:ascii="Calibri" w:hAnsi="Calibri"/>
        </w:rPr>
        <w:t xml:space="preserve"> competition held in GGITS</w:t>
      </w:r>
    </w:p>
    <w:p w:rsidR="00B73B9A" w:rsidRPr="002A4EC1" w:rsidRDefault="00B73B9A" w:rsidP="00CB4326">
      <w:pPr>
        <w:widowControl w:val="0"/>
        <w:numPr>
          <w:ilvl w:val="0"/>
          <w:numId w:val="48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tood </w:t>
      </w:r>
      <w:r w:rsidRPr="002A4EC1">
        <w:rPr>
          <w:rFonts w:ascii="Calibri" w:hAnsi="Calibri"/>
          <w:b/>
        </w:rPr>
        <w:t>9</w:t>
      </w:r>
      <w:r w:rsidRPr="002A4EC1">
        <w:rPr>
          <w:rFonts w:ascii="Calibri" w:hAnsi="Calibri"/>
          <w:b/>
          <w:vertAlign w:val="superscript"/>
        </w:rPr>
        <w:t>th</w:t>
      </w:r>
      <w:r w:rsidRPr="002A4EC1">
        <w:rPr>
          <w:rFonts w:ascii="Calibri" w:hAnsi="Calibri"/>
        </w:rPr>
        <w:t xml:space="preserve"> </w:t>
      </w:r>
      <w:r w:rsidR="006E13C2" w:rsidRPr="002A4EC1">
        <w:rPr>
          <w:rFonts w:ascii="Calibri" w:hAnsi="Calibri"/>
        </w:rPr>
        <w:t xml:space="preserve">at inter-college level </w:t>
      </w:r>
      <w:r w:rsidRPr="002A4EC1">
        <w:rPr>
          <w:rFonts w:ascii="Calibri" w:hAnsi="Calibri"/>
        </w:rPr>
        <w:t xml:space="preserve">in </w:t>
      </w:r>
      <w:r w:rsidRPr="002A4EC1">
        <w:rPr>
          <w:rFonts w:ascii="Calibri" w:hAnsi="Calibri"/>
          <w:b/>
        </w:rPr>
        <w:t>Crossbow Shooting</w:t>
      </w:r>
      <w:r w:rsidRPr="002A4EC1">
        <w:rPr>
          <w:rFonts w:ascii="Calibri" w:hAnsi="Calibri"/>
        </w:rPr>
        <w:t xml:space="preserve"> competition held in </w:t>
      </w:r>
      <w:r w:rsidR="006E13C2" w:rsidRPr="002A4EC1">
        <w:rPr>
          <w:rFonts w:ascii="Calibri" w:hAnsi="Calibri"/>
        </w:rPr>
        <w:t>TIETECH</w:t>
      </w:r>
      <w:r w:rsidRPr="002A4EC1">
        <w:rPr>
          <w:rFonts w:ascii="Calibri" w:hAnsi="Calibri"/>
        </w:rPr>
        <w:t>.</w:t>
      </w:r>
    </w:p>
    <w:p w:rsidR="00F451B3" w:rsidRPr="002A4EC1" w:rsidRDefault="00F451B3" w:rsidP="00CB4326">
      <w:pPr>
        <w:pStyle w:val="ListParagraph"/>
        <w:widowControl w:val="0"/>
        <w:numPr>
          <w:ilvl w:val="0"/>
          <w:numId w:val="35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Won </w:t>
      </w:r>
      <w:r w:rsidRPr="002A4EC1">
        <w:rPr>
          <w:rFonts w:ascii="Calibri" w:hAnsi="Calibri"/>
          <w:b/>
        </w:rPr>
        <w:t>Bronze Medal</w:t>
      </w:r>
      <w:r w:rsidRPr="002A4EC1">
        <w:rPr>
          <w:rFonts w:ascii="Calibri" w:hAnsi="Calibri"/>
        </w:rPr>
        <w:t xml:space="preserve"> in </w:t>
      </w:r>
      <w:r w:rsidRPr="002A4EC1">
        <w:rPr>
          <w:rFonts w:ascii="Calibri" w:hAnsi="Calibri"/>
          <w:b/>
        </w:rPr>
        <w:t>2nd Nationals</w:t>
      </w:r>
      <w:r w:rsidRPr="002A4EC1">
        <w:rPr>
          <w:rFonts w:ascii="Calibri" w:hAnsi="Calibri"/>
        </w:rPr>
        <w:t xml:space="preserve"> </w:t>
      </w:r>
      <w:r w:rsidRPr="002A4EC1">
        <w:rPr>
          <w:rFonts w:ascii="Calibri" w:hAnsi="Calibri"/>
          <w:b/>
        </w:rPr>
        <w:t>Crossbow Shooting Championship</w:t>
      </w:r>
      <w:r w:rsidR="00E0635B" w:rsidRPr="002A4EC1">
        <w:rPr>
          <w:rFonts w:ascii="Calibri" w:hAnsi="Calibri"/>
          <w:b/>
        </w:rPr>
        <w:t xml:space="preserve"> 2013</w:t>
      </w:r>
      <w:r w:rsidR="00E0635B" w:rsidRPr="002A4EC1">
        <w:rPr>
          <w:rFonts w:ascii="Calibri" w:hAnsi="Calibri"/>
        </w:rPr>
        <w:t xml:space="preserve"> held </w:t>
      </w:r>
      <w:r w:rsidR="00CB4326" w:rsidRPr="002A4EC1">
        <w:rPr>
          <w:rFonts w:ascii="Calibri" w:hAnsi="Calibri"/>
        </w:rPr>
        <w:t>in</w:t>
      </w:r>
      <w:r w:rsidR="00E0635B" w:rsidRPr="002A4EC1">
        <w:rPr>
          <w:rFonts w:ascii="Calibri" w:hAnsi="Calibri"/>
        </w:rPr>
        <w:t xml:space="preserve"> Ghaziabad (U.P)</w:t>
      </w:r>
      <w:r w:rsidRPr="002A4EC1">
        <w:rPr>
          <w:rFonts w:ascii="Calibri" w:hAnsi="Calibri"/>
        </w:rPr>
        <w:t>.</w:t>
      </w:r>
    </w:p>
    <w:p w:rsidR="00BA55C8" w:rsidRPr="00B806DA" w:rsidRDefault="00F6669E" w:rsidP="00B806DA">
      <w:pPr>
        <w:pStyle w:val="ListParagraph"/>
        <w:widowControl w:val="0"/>
        <w:numPr>
          <w:ilvl w:val="0"/>
          <w:numId w:val="35"/>
        </w:numPr>
        <w:rPr>
          <w:rFonts w:ascii="Calibri" w:hAnsi="Calibri"/>
        </w:rPr>
      </w:pPr>
      <w:r w:rsidRPr="002A4EC1">
        <w:rPr>
          <w:rFonts w:ascii="Calibri" w:hAnsi="Calibri"/>
        </w:rPr>
        <w:t xml:space="preserve">Stood </w:t>
      </w:r>
      <w:r w:rsidRPr="002A4EC1">
        <w:rPr>
          <w:rFonts w:ascii="Calibri" w:hAnsi="Calibri"/>
          <w:b/>
        </w:rPr>
        <w:t>11</w:t>
      </w:r>
      <w:r w:rsidRPr="002A4EC1">
        <w:rPr>
          <w:rFonts w:ascii="Calibri" w:hAnsi="Calibri"/>
          <w:b/>
          <w:vertAlign w:val="superscript"/>
        </w:rPr>
        <w:t xml:space="preserve">th </w:t>
      </w:r>
      <w:r w:rsidRPr="002A4EC1">
        <w:rPr>
          <w:rFonts w:ascii="Calibri" w:hAnsi="Calibri"/>
        </w:rPr>
        <w:t xml:space="preserve">at </w:t>
      </w:r>
      <w:r w:rsidRPr="002A4EC1">
        <w:rPr>
          <w:rFonts w:ascii="Calibri" w:hAnsi="Calibri"/>
          <w:b/>
        </w:rPr>
        <w:t>1</w:t>
      </w:r>
      <w:r w:rsidRPr="002A4EC1">
        <w:rPr>
          <w:rFonts w:ascii="Calibri" w:hAnsi="Calibri"/>
          <w:b/>
          <w:vertAlign w:val="superscript"/>
        </w:rPr>
        <w:t>st</w:t>
      </w:r>
      <w:r w:rsidRPr="002A4EC1">
        <w:rPr>
          <w:rFonts w:ascii="Calibri" w:hAnsi="Calibri"/>
          <w:b/>
        </w:rPr>
        <w:t xml:space="preserve"> Indian</w:t>
      </w:r>
      <w:r w:rsidRPr="002A4EC1">
        <w:rPr>
          <w:rFonts w:ascii="Calibri" w:hAnsi="Calibri"/>
        </w:rPr>
        <w:t xml:space="preserve"> Open </w:t>
      </w:r>
      <w:r w:rsidRPr="002A4EC1">
        <w:rPr>
          <w:rFonts w:ascii="Calibri" w:hAnsi="Calibri"/>
          <w:b/>
        </w:rPr>
        <w:t>Crossbow Shooting Championship 2013</w:t>
      </w:r>
      <w:r w:rsidRPr="002A4EC1">
        <w:rPr>
          <w:rFonts w:ascii="Calibri" w:hAnsi="Calibri"/>
        </w:rPr>
        <w:t xml:space="preserve"> held in </w:t>
      </w:r>
      <w:r w:rsidR="007C4375" w:rsidRPr="002A4EC1">
        <w:rPr>
          <w:rFonts w:ascii="Calibri" w:hAnsi="Calibri"/>
        </w:rPr>
        <w:t>Agra (</w:t>
      </w:r>
      <w:r w:rsidRPr="002A4EC1">
        <w:rPr>
          <w:rFonts w:ascii="Calibri" w:hAnsi="Calibri"/>
        </w:rPr>
        <w:t>U.P).</w:t>
      </w:r>
      <w:r w:rsidR="005A4CB6" w:rsidRPr="00B806DA">
        <w:rPr>
          <w:rFonts w:ascii="Calibri" w:hAnsi="Calibri"/>
          <w:b/>
          <w:sz w:val="22"/>
          <w:szCs w:val="22"/>
        </w:rPr>
        <w:t xml:space="preserve">  </w:t>
      </w:r>
    </w:p>
    <w:p w:rsidR="009836DB" w:rsidRDefault="009836DB" w:rsidP="00447CC1">
      <w:pPr>
        <w:widowControl w:val="0"/>
        <w:rPr>
          <w:rFonts w:ascii="Calibri" w:hAnsi="Calibri"/>
          <w:b/>
          <w:sz w:val="22"/>
          <w:szCs w:val="22"/>
        </w:rPr>
      </w:pPr>
    </w:p>
    <w:p w:rsidR="00E3502C" w:rsidRDefault="00E3502C" w:rsidP="00447CC1">
      <w:pPr>
        <w:widowControl w:val="0"/>
        <w:rPr>
          <w:rFonts w:ascii="Calibri" w:hAnsi="Calibri"/>
          <w:b/>
          <w:sz w:val="22"/>
          <w:szCs w:val="22"/>
        </w:rPr>
      </w:pPr>
    </w:p>
    <w:p w:rsidR="001265B3" w:rsidRDefault="001265B3" w:rsidP="00447CC1">
      <w:pPr>
        <w:widowControl w:val="0"/>
        <w:rPr>
          <w:rFonts w:ascii="Calibri" w:hAnsi="Calibri"/>
          <w:b/>
          <w:sz w:val="22"/>
          <w:szCs w:val="22"/>
        </w:rPr>
      </w:pPr>
    </w:p>
    <w:p w:rsidR="001265B3" w:rsidRPr="00447CC1" w:rsidRDefault="001265B3" w:rsidP="00447CC1">
      <w:pPr>
        <w:widowControl w:val="0"/>
        <w:rPr>
          <w:rFonts w:ascii="Calibri" w:hAnsi="Calibri"/>
          <w:b/>
          <w:sz w:val="22"/>
          <w:szCs w:val="22"/>
        </w:rPr>
      </w:pPr>
    </w:p>
    <w:p w:rsidR="00B806DA" w:rsidRPr="00B806DA" w:rsidRDefault="00B806DA" w:rsidP="00B806DA">
      <w:pPr>
        <w:pStyle w:val="Subtitle"/>
        <w:tabs>
          <w:tab w:val="left" w:pos="1236"/>
        </w:tabs>
        <w:rPr>
          <w:rFonts w:ascii="Calibri" w:hAnsi="Calibri"/>
          <w:sz w:val="22"/>
          <w:szCs w:val="22"/>
        </w:rPr>
      </w:pPr>
      <w:r w:rsidRPr="0023779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158C" wp14:editId="5C0D6224">
                <wp:simplePos x="0" y="0"/>
                <wp:positionH relativeFrom="column">
                  <wp:posOffset>-6985</wp:posOffset>
                </wp:positionH>
                <wp:positionV relativeFrom="paragraph">
                  <wp:posOffset>26035</wp:posOffset>
                </wp:positionV>
                <wp:extent cx="5784215" cy="0"/>
                <wp:effectExtent l="12065" t="13970" r="13970" b="508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9A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.55pt;margin-top:2.05pt;width:455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C0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YPeRjQYFwBcZXa2tAiPapX86Lpd4eUrjqiWh6j304GkrOQkbxLCRdnoMxu+KwZxBAo&#10;EKd1bGwfIGEO6BiXcrothR89ovBx+jjPJ9kUI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"/>
            </w:pict>
          </mc:Fallback>
        </mc:AlternateContent>
      </w:r>
      <w:r>
        <w:rPr>
          <w:rFonts w:ascii="Calibri" w:hAnsi="Calibri"/>
          <w:sz w:val="22"/>
          <w:szCs w:val="22"/>
        </w:rPr>
        <w:tab/>
      </w:r>
    </w:p>
    <w:sectPr w:rsidR="00B806DA" w:rsidRPr="00B806DA" w:rsidSect="0035187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47" w:rsidRDefault="00DB2F47" w:rsidP="009A346B">
      <w:r>
        <w:separator/>
      </w:r>
    </w:p>
  </w:endnote>
  <w:endnote w:type="continuationSeparator" w:id="0">
    <w:p w:rsidR="00DB2F47" w:rsidRDefault="00DB2F47" w:rsidP="009A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47" w:rsidRDefault="00DB2F47" w:rsidP="009A346B">
      <w:r>
        <w:separator/>
      </w:r>
    </w:p>
  </w:footnote>
  <w:footnote w:type="continuationSeparator" w:id="0">
    <w:p w:rsidR="00DB2F47" w:rsidRDefault="00DB2F47" w:rsidP="009A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7.25pt;height:139.9pt" o:bullet="t">
        <v:imagedata r:id="rId1" o:title="Final-Logo"/>
      </v:shape>
    </w:pict>
  </w:numPicBullet>
  <w:abstractNum w:abstractNumId="0" w15:restartNumberingAfterBreak="0">
    <w:nsid w:val="FFFFFFFE"/>
    <w:multiLevelType w:val="singleLevel"/>
    <w:tmpl w:val="B78ACE2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5176C0"/>
    <w:multiLevelType w:val="hybridMultilevel"/>
    <w:tmpl w:val="CE8C6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55B"/>
    <w:multiLevelType w:val="hybridMultilevel"/>
    <w:tmpl w:val="51F832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A17"/>
    <w:multiLevelType w:val="hybridMultilevel"/>
    <w:tmpl w:val="289A1544"/>
    <w:lvl w:ilvl="0" w:tplc="DA2ED2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BE1"/>
    <w:multiLevelType w:val="hybridMultilevel"/>
    <w:tmpl w:val="A412E4D8"/>
    <w:lvl w:ilvl="0" w:tplc="594AFFB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945C9F"/>
    <w:multiLevelType w:val="hybridMultilevel"/>
    <w:tmpl w:val="16B8EA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0963"/>
    <w:multiLevelType w:val="hybridMultilevel"/>
    <w:tmpl w:val="88861B66"/>
    <w:lvl w:ilvl="0" w:tplc="29807DE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8E4"/>
    <w:multiLevelType w:val="hybridMultilevel"/>
    <w:tmpl w:val="C48E0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30A75"/>
    <w:multiLevelType w:val="hybridMultilevel"/>
    <w:tmpl w:val="218C544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46ABF"/>
    <w:multiLevelType w:val="hybridMultilevel"/>
    <w:tmpl w:val="D39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C0DD0"/>
    <w:multiLevelType w:val="multilevel"/>
    <w:tmpl w:val="2CCE2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17326"/>
    <w:multiLevelType w:val="hybridMultilevel"/>
    <w:tmpl w:val="8460C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D5C7A"/>
    <w:multiLevelType w:val="hybridMultilevel"/>
    <w:tmpl w:val="0E5070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4485D"/>
    <w:multiLevelType w:val="hybridMultilevel"/>
    <w:tmpl w:val="D39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17D9"/>
    <w:multiLevelType w:val="hybridMultilevel"/>
    <w:tmpl w:val="4E6E5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44161"/>
    <w:multiLevelType w:val="hybridMultilevel"/>
    <w:tmpl w:val="D03E5D52"/>
    <w:lvl w:ilvl="0" w:tplc="DEC02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F0F7E"/>
    <w:multiLevelType w:val="hybridMultilevel"/>
    <w:tmpl w:val="268AEE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E87DA4"/>
    <w:multiLevelType w:val="hybridMultilevel"/>
    <w:tmpl w:val="1E54F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97BFE"/>
    <w:multiLevelType w:val="hybridMultilevel"/>
    <w:tmpl w:val="36E2DD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5C3C99"/>
    <w:multiLevelType w:val="hybridMultilevel"/>
    <w:tmpl w:val="F5484D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000A6"/>
    <w:multiLevelType w:val="hybridMultilevel"/>
    <w:tmpl w:val="2CCE22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7255"/>
    <w:multiLevelType w:val="hybridMultilevel"/>
    <w:tmpl w:val="80E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45309"/>
    <w:multiLevelType w:val="hybridMultilevel"/>
    <w:tmpl w:val="89FA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D30FD"/>
    <w:multiLevelType w:val="hybridMultilevel"/>
    <w:tmpl w:val="27C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2886"/>
    <w:multiLevelType w:val="hybridMultilevel"/>
    <w:tmpl w:val="938E2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61865"/>
    <w:multiLevelType w:val="hybridMultilevel"/>
    <w:tmpl w:val="090A206C"/>
    <w:lvl w:ilvl="0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3F590C32"/>
    <w:multiLevelType w:val="hybridMultilevel"/>
    <w:tmpl w:val="284064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2D0CF1"/>
    <w:multiLevelType w:val="hybridMultilevel"/>
    <w:tmpl w:val="4670A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A4D20"/>
    <w:multiLevelType w:val="hybridMultilevel"/>
    <w:tmpl w:val="E9527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969A2"/>
    <w:multiLevelType w:val="hybridMultilevel"/>
    <w:tmpl w:val="5426CD5C"/>
    <w:lvl w:ilvl="0" w:tplc="F9AE4F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C4E07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D045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FC1A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66A2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9C5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DC58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3C5C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78697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49017D66"/>
    <w:multiLevelType w:val="hybridMultilevel"/>
    <w:tmpl w:val="FF32AC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97ACD"/>
    <w:multiLevelType w:val="hybridMultilevel"/>
    <w:tmpl w:val="49466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D16030"/>
    <w:multiLevelType w:val="hybridMultilevel"/>
    <w:tmpl w:val="54E2D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7C6BDE"/>
    <w:multiLevelType w:val="hybridMultilevel"/>
    <w:tmpl w:val="C6D8F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825EB5"/>
    <w:multiLevelType w:val="hybridMultilevel"/>
    <w:tmpl w:val="6C5EF044"/>
    <w:lvl w:ilvl="0" w:tplc="6876E3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86C00"/>
    <w:multiLevelType w:val="hybridMultilevel"/>
    <w:tmpl w:val="24C618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63F2"/>
    <w:multiLevelType w:val="hybridMultilevel"/>
    <w:tmpl w:val="10B8C8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173D0E"/>
    <w:multiLevelType w:val="hybridMultilevel"/>
    <w:tmpl w:val="EFD0B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65D2C"/>
    <w:multiLevelType w:val="hybridMultilevel"/>
    <w:tmpl w:val="5E2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25784"/>
    <w:multiLevelType w:val="hybridMultilevel"/>
    <w:tmpl w:val="5AF2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F0840"/>
    <w:multiLevelType w:val="singleLevel"/>
    <w:tmpl w:val="B78ACE20"/>
    <w:lvl w:ilvl="0">
      <w:numFmt w:val="decimal"/>
      <w:lvlText w:val="*"/>
      <w:lvlJc w:val="left"/>
      <w:pPr>
        <w:ind w:left="0" w:firstLine="0"/>
      </w:pPr>
    </w:lvl>
  </w:abstractNum>
  <w:abstractNum w:abstractNumId="41" w15:restartNumberingAfterBreak="0">
    <w:nsid w:val="6D151793"/>
    <w:multiLevelType w:val="hybridMultilevel"/>
    <w:tmpl w:val="0DAE2C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C9399E"/>
    <w:multiLevelType w:val="hybridMultilevel"/>
    <w:tmpl w:val="600632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CF3265"/>
    <w:multiLevelType w:val="hybridMultilevel"/>
    <w:tmpl w:val="19BA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2509A"/>
    <w:multiLevelType w:val="hybridMultilevel"/>
    <w:tmpl w:val="560C7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84201"/>
    <w:multiLevelType w:val="singleLevel"/>
    <w:tmpl w:val="B78ACE20"/>
    <w:lvl w:ilvl="0">
      <w:numFmt w:val="decimal"/>
      <w:lvlText w:val="*"/>
      <w:lvlJc w:val="left"/>
      <w:pPr>
        <w:ind w:left="0" w:firstLine="0"/>
      </w:pPr>
    </w:lvl>
  </w:abstractNum>
  <w:abstractNum w:abstractNumId="46" w15:restartNumberingAfterBreak="0">
    <w:nsid w:val="7B1A6CE8"/>
    <w:multiLevelType w:val="hybridMultilevel"/>
    <w:tmpl w:val="A7002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5564"/>
    <w:multiLevelType w:val="hybridMultilevel"/>
    <w:tmpl w:val="5D4A37A2"/>
    <w:lvl w:ilvl="0" w:tplc="A866D76E">
      <w:numFmt w:val="bullet"/>
      <w:pStyle w:val="Achievement"/>
      <w:lvlText w:val=""/>
      <w:legacy w:legacy="1" w:legacySpace="0" w:legacyIndent="240"/>
      <w:lvlJc w:val="left"/>
      <w:pPr>
        <w:ind w:left="120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8" w15:restartNumberingAfterBreak="0">
    <w:nsid w:val="7DA43D56"/>
    <w:multiLevelType w:val="hybridMultilevel"/>
    <w:tmpl w:val="B4B4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8"/>
  </w:num>
  <w:num w:numId="3">
    <w:abstractNumId w:val="11"/>
  </w:num>
  <w:num w:numId="4">
    <w:abstractNumId w:val="37"/>
  </w:num>
  <w:num w:numId="5">
    <w:abstractNumId w:val="36"/>
  </w:num>
  <w:num w:numId="6">
    <w:abstractNumId w:val="42"/>
  </w:num>
  <w:num w:numId="7">
    <w:abstractNumId w:val="47"/>
  </w:num>
  <w:num w:numId="8">
    <w:abstractNumId w:val="25"/>
  </w:num>
  <w:num w:numId="9">
    <w:abstractNumId w:val="30"/>
  </w:num>
  <w:num w:numId="10">
    <w:abstractNumId w:val="20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41"/>
  </w:num>
  <w:num w:numId="16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7">
    <w:abstractNumId w:val="4"/>
  </w:num>
  <w:num w:numId="18">
    <w:abstractNumId w:val="2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5"/>
  </w:num>
  <w:num w:numId="22">
    <w:abstractNumId w:val="34"/>
  </w:num>
  <w:num w:numId="23">
    <w:abstractNumId w:val="6"/>
  </w:num>
  <w:num w:numId="24">
    <w:abstractNumId w:val="44"/>
  </w:num>
  <w:num w:numId="25">
    <w:abstractNumId w:val="18"/>
  </w:num>
  <w:num w:numId="26">
    <w:abstractNumId w:val="1"/>
  </w:num>
  <w:num w:numId="27">
    <w:abstractNumId w:val="19"/>
  </w:num>
  <w:num w:numId="28">
    <w:abstractNumId w:val="14"/>
  </w:num>
  <w:num w:numId="29">
    <w:abstractNumId w:val="16"/>
  </w:num>
  <w:num w:numId="30">
    <w:abstractNumId w:val="46"/>
  </w:num>
  <w:num w:numId="31">
    <w:abstractNumId w:val="22"/>
  </w:num>
  <w:num w:numId="32">
    <w:abstractNumId w:val="12"/>
  </w:num>
  <w:num w:numId="33">
    <w:abstractNumId w:val="26"/>
  </w:num>
  <w:num w:numId="34">
    <w:abstractNumId w:val="27"/>
  </w:num>
  <w:num w:numId="35">
    <w:abstractNumId w:val="43"/>
  </w:num>
  <w:num w:numId="36">
    <w:abstractNumId w:val="45"/>
  </w:num>
  <w:num w:numId="37">
    <w:abstractNumId w:val="40"/>
  </w:num>
  <w:num w:numId="38">
    <w:abstractNumId w:val="31"/>
  </w:num>
  <w:num w:numId="39">
    <w:abstractNumId w:val="33"/>
  </w:num>
  <w:num w:numId="40">
    <w:abstractNumId w:val="23"/>
  </w:num>
  <w:num w:numId="41">
    <w:abstractNumId w:val="3"/>
  </w:num>
  <w:num w:numId="42">
    <w:abstractNumId w:val="7"/>
  </w:num>
  <w:num w:numId="43">
    <w:abstractNumId w:val="21"/>
  </w:num>
  <w:num w:numId="44">
    <w:abstractNumId w:val="35"/>
  </w:num>
  <w:num w:numId="45">
    <w:abstractNumId w:val="24"/>
  </w:num>
  <w:num w:numId="46">
    <w:abstractNumId w:val="9"/>
  </w:num>
  <w:num w:numId="47">
    <w:abstractNumId w:val="38"/>
  </w:num>
  <w:num w:numId="48">
    <w:abstractNumId w:val="48"/>
  </w:num>
  <w:num w:numId="49">
    <w:abstractNumId w:val="1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7"/>
    <w:rsid w:val="00000F4D"/>
    <w:rsid w:val="000102F8"/>
    <w:rsid w:val="00010E7F"/>
    <w:rsid w:val="00012D64"/>
    <w:rsid w:val="00015B8B"/>
    <w:rsid w:val="000161CF"/>
    <w:rsid w:val="00021973"/>
    <w:rsid w:val="00023C9C"/>
    <w:rsid w:val="00024684"/>
    <w:rsid w:val="00030101"/>
    <w:rsid w:val="000346E4"/>
    <w:rsid w:val="00051EA2"/>
    <w:rsid w:val="000525DE"/>
    <w:rsid w:val="00052F7A"/>
    <w:rsid w:val="00053A89"/>
    <w:rsid w:val="00053B30"/>
    <w:rsid w:val="00056C0A"/>
    <w:rsid w:val="00060F0F"/>
    <w:rsid w:val="00062DAB"/>
    <w:rsid w:val="000641E6"/>
    <w:rsid w:val="000753B6"/>
    <w:rsid w:val="00082647"/>
    <w:rsid w:val="000830A5"/>
    <w:rsid w:val="000831D3"/>
    <w:rsid w:val="00084E3A"/>
    <w:rsid w:val="00090551"/>
    <w:rsid w:val="00090D24"/>
    <w:rsid w:val="000939ED"/>
    <w:rsid w:val="000A241F"/>
    <w:rsid w:val="000A3E84"/>
    <w:rsid w:val="000B1184"/>
    <w:rsid w:val="000B4E7F"/>
    <w:rsid w:val="000B6757"/>
    <w:rsid w:val="000B68C0"/>
    <w:rsid w:val="000C0B1D"/>
    <w:rsid w:val="000C0D60"/>
    <w:rsid w:val="000C1F55"/>
    <w:rsid w:val="000C3B0C"/>
    <w:rsid w:val="000C45BD"/>
    <w:rsid w:val="000C71F9"/>
    <w:rsid w:val="000D742F"/>
    <w:rsid w:val="000D7630"/>
    <w:rsid w:val="000E33E5"/>
    <w:rsid w:val="000E3FA8"/>
    <w:rsid w:val="000E42F8"/>
    <w:rsid w:val="000E5247"/>
    <w:rsid w:val="000F2C2E"/>
    <w:rsid w:val="000F3E34"/>
    <w:rsid w:val="000F7832"/>
    <w:rsid w:val="00104A18"/>
    <w:rsid w:val="001051E3"/>
    <w:rsid w:val="00105C68"/>
    <w:rsid w:val="001100DF"/>
    <w:rsid w:val="00112FC9"/>
    <w:rsid w:val="001208AE"/>
    <w:rsid w:val="00122A9A"/>
    <w:rsid w:val="001259AD"/>
    <w:rsid w:val="001260B9"/>
    <w:rsid w:val="001265B3"/>
    <w:rsid w:val="00127CA1"/>
    <w:rsid w:val="00131D2B"/>
    <w:rsid w:val="00135F61"/>
    <w:rsid w:val="00136CFF"/>
    <w:rsid w:val="00142A95"/>
    <w:rsid w:val="00146AE7"/>
    <w:rsid w:val="001528D1"/>
    <w:rsid w:val="00154130"/>
    <w:rsid w:val="00154638"/>
    <w:rsid w:val="001618D1"/>
    <w:rsid w:val="00162769"/>
    <w:rsid w:val="00165846"/>
    <w:rsid w:val="00171162"/>
    <w:rsid w:val="00174B77"/>
    <w:rsid w:val="00175EC4"/>
    <w:rsid w:val="00176387"/>
    <w:rsid w:val="00180CF3"/>
    <w:rsid w:val="0018300C"/>
    <w:rsid w:val="00191296"/>
    <w:rsid w:val="00194C40"/>
    <w:rsid w:val="00195C1E"/>
    <w:rsid w:val="001A0DC7"/>
    <w:rsid w:val="001A2226"/>
    <w:rsid w:val="001A4C55"/>
    <w:rsid w:val="001C0732"/>
    <w:rsid w:val="001C2B96"/>
    <w:rsid w:val="001D097F"/>
    <w:rsid w:val="001D0C40"/>
    <w:rsid w:val="001D404D"/>
    <w:rsid w:val="001D582F"/>
    <w:rsid w:val="001E0BAC"/>
    <w:rsid w:val="001E558E"/>
    <w:rsid w:val="001F03A5"/>
    <w:rsid w:val="001F16DA"/>
    <w:rsid w:val="00201C91"/>
    <w:rsid w:val="00201FE7"/>
    <w:rsid w:val="002042E2"/>
    <w:rsid w:val="00204392"/>
    <w:rsid w:val="002044FD"/>
    <w:rsid w:val="00204802"/>
    <w:rsid w:val="00207E18"/>
    <w:rsid w:val="00210EB6"/>
    <w:rsid w:val="00212FF8"/>
    <w:rsid w:val="00215956"/>
    <w:rsid w:val="002219CD"/>
    <w:rsid w:val="00223592"/>
    <w:rsid w:val="0022587B"/>
    <w:rsid w:val="002277BC"/>
    <w:rsid w:val="00230431"/>
    <w:rsid w:val="002355DC"/>
    <w:rsid w:val="00235D36"/>
    <w:rsid w:val="0023779A"/>
    <w:rsid w:val="00240386"/>
    <w:rsid w:val="00240C17"/>
    <w:rsid w:val="00243902"/>
    <w:rsid w:val="00263A83"/>
    <w:rsid w:val="002640F8"/>
    <w:rsid w:val="00271577"/>
    <w:rsid w:val="00273F7E"/>
    <w:rsid w:val="00283442"/>
    <w:rsid w:val="00286897"/>
    <w:rsid w:val="0028772C"/>
    <w:rsid w:val="00296217"/>
    <w:rsid w:val="002966C3"/>
    <w:rsid w:val="002A4EC1"/>
    <w:rsid w:val="002A7341"/>
    <w:rsid w:val="002B25CD"/>
    <w:rsid w:val="002B7D4F"/>
    <w:rsid w:val="002C1910"/>
    <w:rsid w:val="002C3974"/>
    <w:rsid w:val="002C6493"/>
    <w:rsid w:val="002D042C"/>
    <w:rsid w:val="002D27BA"/>
    <w:rsid w:val="002D6F88"/>
    <w:rsid w:val="002D7AD9"/>
    <w:rsid w:val="002E40E4"/>
    <w:rsid w:val="002E7FF5"/>
    <w:rsid w:val="002F099D"/>
    <w:rsid w:val="002F0CD5"/>
    <w:rsid w:val="002F63D3"/>
    <w:rsid w:val="002F68E2"/>
    <w:rsid w:val="002F745A"/>
    <w:rsid w:val="003005EA"/>
    <w:rsid w:val="003113AE"/>
    <w:rsid w:val="0031218A"/>
    <w:rsid w:val="00313D45"/>
    <w:rsid w:val="003220CD"/>
    <w:rsid w:val="00324B78"/>
    <w:rsid w:val="003272E4"/>
    <w:rsid w:val="00332C8A"/>
    <w:rsid w:val="003369C4"/>
    <w:rsid w:val="00340B28"/>
    <w:rsid w:val="0034359C"/>
    <w:rsid w:val="00345B4B"/>
    <w:rsid w:val="00346D94"/>
    <w:rsid w:val="00351872"/>
    <w:rsid w:val="00354C40"/>
    <w:rsid w:val="0035503C"/>
    <w:rsid w:val="003557AF"/>
    <w:rsid w:val="00355BBC"/>
    <w:rsid w:val="00357A5B"/>
    <w:rsid w:val="0036082D"/>
    <w:rsid w:val="0036164E"/>
    <w:rsid w:val="0036183F"/>
    <w:rsid w:val="00362A34"/>
    <w:rsid w:val="00363322"/>
    <w:rsid w:val="00374F16"/>
    <w:rsid w:val="00376E68"/>
    <w:rsid w:val="00380949"/>
    <w:rsid w:val="00380BF6"/>
    <w:rsid w:val="00382F0D"/>
    <w:rsid w:val="00387160"/>
    <w:rsid w:val="003914DC"/>
    <w:rsid w:val="003916BD"/>
    <w:rsid w:val="0039288E"/>
    <w:rsid w:val="00393E74"/>
    <w:rsid w:val="003A0EFA"/>
    <w:rsid w:val="003A285E"/>
    <w:rsid w:val="003A58D4"/>
    <w:rsid w:val="003A5EFF"/>
    <w:rsid w:val="003A61EC"/>
    <w:rsid w:val="003A76FA"/>
    <w:rsid w:val="003B21CF"/>
    <w:rsid w:val="003C1253"/>
    <w:rsid w:val="003C3C31"/>
    <w:rsid w:val="003C6966"/>
    <w:rsid w:val="003D0B2E"/>
    <w:rsid w:val="003D0C76"/>
    <w:rsid w:val="003D414C"/>
    <w:rsid w:val="003D5632"/>
    <w:rsid w:val="003D6C63"/>
    <w:rsid w:val="003E4A37"/>
    <w:rsid w:val="003F1DBB"/>
    <w:rsid w:val="003F3435"/>
    <w:rsid w:val="003F3E61"/>
    <w:rsid w:val="003F44B9"/>
    <w:rsid w:val="003F561E"/>
    <w:rsid w:val="003F6764"/>
    <w:rsid w:val="003F7D20"/>
    <w:rsid w:val="00400A8C"/>
    <w:rsid w:val="00401E1A"/>
    <w:rsid w:val="00411D63"/>
    <w:rsid w:val="00414FCA"/>
    <w:rsid w:val="00415C6B"/>
    <w:rsid w:val="00415C70"/>
    <w:rsid w:val="00416D0D"/>
    <w:rsid w:val="00421A2C"/>
    <w:rsid w:val="004221CA"/>
    <w:rsid w:val="00432022"/>
    <w:rsid w:val="004349DA"/>
    <w:rsid w:val="0043562B"/>
    <w:rsid w:val="0043728A"/>
    <w:rsid w:val="00440206"/>
    <w:rsid w:val="00440D69"/>
    <w:rsid w:val="00443DA3"/>
    <w:rsid w:val="004458EE"/>
    <w:rsid w:val="00445DAD"/>
    <w:rsid w:val="00447A5C"/>
    <w:rsid w:val="00447CC1"/>
    <w:rsid w:val="00450984"/>
    <w:rsid w:val="00452507"/>
    <w:rsid w:val="004555AA"/>
    <w:rsid w:val="00456064"/>
    <w:rsid w:val="00465B55"/>
    <w:rsid w:val="00467AA6"/>
    <w:rsid w:val="00473A39"/>
    <w:rsid w:val="00474D25"/>
    <w:rsid w:val="00477419"/>
    <w:rsid w:val="004804CF"/>
    <w:rsid w:val="0048099C"/>
    <w:rsid w:val="004819E6"/>
    <w:rsid w:val="00481A24"/>
    <w:rsid w:val="00482882"/>
    <w:rsid w:val="00482A78"/>
    <w:rsid w:val="00485C73"/>
    <w:rsid w:val="004901B1"/>
    <w:rsid w:val="00492CEF"/>
    <w:rsid w:val="00493DC9"/>
    <w:rsid w:val="00496D34"/>
    <w:rsid w:val="004A37ED"/>
    <w:rsid w:val="004A6A27"/>
    <w:rsid w:val="004B194E"/>
    <w:rsid w:val="004B319B"/>
    <w:rsid w:val="004B3C5E"/>
    <w:rsid w:val="004B7D75"/>
    <w:rsid w:val="004C327F"/>
    <w:rsid w:val="004C6154"/>
    <w:rsid w:val="004C70ED"/>
    <w:rsid w:val="004D147C"/>
    <w:rsid w:val="004D2A96"/>
    <w:rsid w:val="004D6618"/>
    <w:rsid w:val="004D6F77"/>
    <w:rsid w:val="004E21FE"/>
    <w:rsid w:val="004E415A"/>
    <w:rsid w:val="004E6B9A"/>
    <w:rsid w:val="004F1765"/>
    <w:rsid w:val="004F1A84"/>
    <w:rsid w:val="004F1EF4"/>
    <w:rsid w:val="004F342F"/>
    <w:rsid w:val="004F5930"/>
    <w:rsid w:val="004F6796"/>
    <w:rsid w:val="005027A4"/>
    <w:rsid w:val="00503C0D"/>
    <w:rsid w:val="00506604"/>
    <w:rsid w:val="00506861"/>
    <w:rsid w:val="00507F23"/>
    <w:rsid w:val="00513CE0"/>
    <w:rsid w:val="005150A0"/>
    <w:rsid w:val="0051597C"/>
    <w:rsid w:val="00517FDC"/>
    <w:rsid w:val="00521AD1"/>
    <w:rsid w:val="00521E20"/>
    <w:rsid w:val="005221B3"/>
    <w:rsid w:val="005324BC"/>
    <w:rsid w:val="0053449D"/>
    <w:rsid w:val="0053743A"/>
    <w:rsid w:val="0054111E"/>
    <w:rsid w:val="00542995"/>
    <w:rsid w:val="005438A8"/>
    <w:rsid w:val="005450AD"/>
    <w:rsid w:val="005451DB"/>
    <w:rsid w:val="00545488"/>
    <w:rsid w:val="0054776F"/>
    <w:rsid w:val="005504EA"/>
    <w:rsid w:val="005507DC"/>
    <w:rsid w:val="00551D2F"/>
    <w:rsid w:val="00552B31"/>
    <w:rsid w:val="00557737"/>
    <w:rsid w:val="00563F67"/>
    <w:rsid w:val="00567994"/>
    <w:rsid w:val="0057558A"/>
    <w:rsid w:val="0057594D"/>
    <w:rsid w:val="00581CD9"/>
    <w:rsid w:val="005823ED"/>
    <w:rsid w:val="005850AD"/>
    <w:rsid w:val="00594147"/>
    <w:rsid w:val="005949C8"/>
    <w:rsid w:val="00594AC5"/>
    <w:rsid w:val="00595387"/>
    <w:rsid w:val="005A01F7"/>
    <w:rsid w:val="005A4CB6"/>
    <w:rsid w:val="005A69AF"/>
    <w:rsid w:val="005B0A4C"/>
    <w:rsid w:val="005B2F6D"/>
    <w:rsid w:val="005C37B4"/>
    <w:rsid w:val="005C4CC3"/>
    <w:rsid w:val="005D144D"/>
    <w:rsid w:val="005D3084"/>
    <w:rsid w:val="005D69C1"/>
    <w:rsid w:val="005E13D3"/>
    <w:rsid w:val="005E2CBB"/>
    <w:rsid w:val="005F107A"/>
    <w:rsid w:val="005F40EF"/>
    <w:rsid w:val="005F60CA"/>
    <w:rsid w:val="005F616E"/>
    <w:rsid w:val="005F6842"/>
    <w:rsid w:val="006109F7"/>
    <w:rsid w:val="00617E26"/>
    <w:rsid w:val="00621C94"/>
    <w:rsid w:val="006377FF"/>
    <w:rsid w:val="00643C35"/>
    <w:rsid w:val="0064644F"/>
    <w:rsid w:val="006532F1"/>
    <w:rsid w:val="006555C7"/>
    <w:rsid w:val="00656431"/>
    <w:rsid w:val="00656AAF"/>
    <w:rsid w:val="00661FC8"/>
    <w:rsid w:val="00663362"/>
    <w:rsid w:val="00664DAF"/>
    <w:rsid w:val="00665347"/>
    <w:rsid w:val="00665497"/>
    <w:rsid w:val="00665EC9"/>
    <w:rsid w:val="00665F4C"/>
    <w:rsid w:val="0066713B"/>
    <w:rsid w:val="006725BB"/>
    <w:rsid w:val="00674327"/>
    <w:rsid w:val="0067480B"/>
    <w:rsid w:val="00677805"/>
    <w:rsid w:val="00683C3D"/>
    <w:rsid w:val="006874C4"/>
    <w:rsid w:val="0068772A"/>
    <w:rsid w:val="00687F79"/>
    <w:rsid w:val="00690B4E"/>
    <w:rsid w:val="006A10B2"/>
    <w:rsid w:val="006A4DBE"/>
    <w:rsid w:val="006A5C07"/>
    <w:rsid w:val="006B5311"/>
    <w:rsid w:val="006B795F"/>
    <w:rsid w:val="006C16E7"/>
    <w:rsid w:val="006D0198"/>
    <w:rsid w:val="006E13C2"/>
    <w:rsid w:val="006F4CF4"/>
    <w:rsid w:val="006F704F"/>
    <w:rsid w:val="006F70D3"/>
    <w:rsid w:val="006F7956"/>
    <w:rsid w:val="00701345"/>
    <w:rsid w:val="00704483"/>
    <w:rsid w:val="007055D2"/>
    <w:rsid w:val="00713DA0"/>
    <w:rsid w:val="00714F27"/>
    <w:rsid w:val="00715509"/>
    <w:rsid w:val="0071724B"/>
    <w:rsid w:val="007177B0"/>
    <w:rsid w:val="00724F0E"/>
    <w:rsid w:val="007254E9"/>
    <w:rsid w:val="007256C7"/>
    <w:rsid w:val="0072627A"/>
    <w:rsid w:val="00731A94"/>
    <w:rsid w:val="00731D1E"/>
    <w:rsid w:val="00735B4D"/>
    <w:rsid w:val="007373B8"/>
    <w:rsid w:val="007403EE"/>
    <w:rsid w:val="00740737"/>
    <w:rsid w:val="00743493"/>
    <w:rsid w:val="00743C3E"/>
    <w:rsid w:val="00747308"/>
    <w:rsid w:val="007533CF"/>
    <w:rsid w:val="00763E14"/>
    <w:rsid w:val="00764176"/>
    <w:rsid w:val="0076603E"/>
    <w:rsid w:val="0076726F"/>
    <w:rsid w:val="0077416B"/>
    <w:rsid w:val="00775304"/>
    <w:rsid w:val="00776108"/>
    <w:rsid w:val="00781279"/>
    <w:rsid w:val="007816F9"/>
    <w:rsid w:val="00783E14"/>
    <w:rsid w:val="007936F1"/>
    <w:rsid w:val="00793F74"/>
    <w:rsid w:val="00795CA0"/>
    <w:rsid w:val="007A3EA4"/>
    <w:rsid w:val="007A4F39"/>
    <w:rsid w:val="007A6696"/>
    <w:rsid w:val="007A6D64"/>
    <w:rsid w:val="007B1F51"/>
    <w:rsid w:val="007B32CF"/>
    <w:rsid w:val="007B3AA4"/>
    <w:rsid w:val="007B5C2E"/>
    <w:rsid w:val="007B7EC7"/>
    <w:rsid w:val="007C16E1"/>
    <w:rsid w:val="007C4375"/>
    <w:rsid w:val="007C47D9"/>
    <w:rsid w:val="007C6587"/>
    <w:rsid w:val="007D059E"/>
    <w:rsid w:val="007D4261"/>
    <w:rsid w:val="007D6856"/>
    <w:rsid w:val="007E0B82"/>
    <w:rsid w:val="007E3A2B"/>
    <w:rsid w:val="007F0477"/>
    <w:rsid w:val="007F47D0"/>
    <w:rsid w:val="008032E0"/>
    <w:rsid w:val="008061F9"/>
    <w:rsid w:val="00807A73"/>
    <w:rsid w:val="00813A33"/>
    <w:rsid w:val="0081630B"/>
    <w:rsid w:val="00817814"/>
    <w:rsid w:val="0082610B"/>
    <w:rsid w:val="008300D3"/>
    <w:rsid w:val="0083445C"/>
    <w:rsid w:val="00834FF5"/>
    <w:rsid w:val="00835AAE"/>
    <w:rsid w:val="0084017D"/>
    <w:rsid w:val="00843A01"/>
    <w:rsid w:val="008445BF"/>
    <w:rsid w:val="008453F4"/>
    <w:rsid w:val="00847F46"/>
    <w:rsid w:val="00847FB2"/>
    <w:rsid w:val="0085340D"/>
    <w:rsid w:val="00856A1D"/>
    <w:rsid w:val="00870706"/>
    <w:rsid w:val="0087146C"/>
    <w:rsid w:val="00871FE7"/>
    <w:rsid w:val="008737B6"/>
    <w:rsid w:val="008737F7"/>
    <w:rsid w:val="008803C7"/>
    <w:rsid w:val="00883EE3"/>
    <w:rsid w:val="0088524F"/>
    <w:rsid w:val="00890255"/>
    <w:rsid w:val="00892522"/>
    <w:rsid w:val="008926E4"/>
    <w:rsid w:val="00897B31"/>
    <w:rsid w:val="008A15DF"/>
    <w:rsid w:val="008A710C"/>
    <w:rsid w:val="008A7AC9"/>
    <w:rsid w:val="008B3082"/>
    <w:rsid w:val="008B3F89"/>
    <w:rsid w:val="008B500A"/>
    <w:rsid w:val="008B7A96"/>
    <w:rsid w:val="008C4431"/>
    <w:rsid w:val="008C5BD9"/>
    <w:rsid w:val="008C6AD4"/>
    <w:rsid w:val="008C7550"/>
    <w:rsid w:val="008D0559"/>
    <w:rsid w:val="008D2BEE"/>
    <w:rsid w:val="008D4058"/>
    <w:rsid w:val="008D4230"/>
    <w:rsid w:val="008E1C22"/>
    <w:rsid w:val="008E3F4F"/>
    <w:rsid w:val="008E49A0"/>
    <w:rsid w:val="008E7574"/>
    <w:rsid w:val="008E7696"/>
    <w:rsid w:val="008F45C1"/>
    <w:rsid w:val="008F48C2"/>
    <w:rsid w:val="008F5AC5"/>
    <w:rsid w:val="009005F9"/>
    <w:rsid w:val="0091141B"/>
    <w:rsid w:val="009115E2"/>
    <w:rsid w:val="00916591"/>
    <w:rsid w:val="00917E22"/>
    <w:rsid w:val="00920314"/>
    <w:rsid w:val="00920E03"/>
    <w:rsid w:val="00922941"/>
    <w:rsid w:val="00925161"/>
    <w:rsid w:val="00926130"/>
    <w:rsid w:val="00940017"/>
    <w:rsid w:val="009415BB"/>
    <w:rsid w:val="00941AF5"/>
    <w:rsid w:val="00945662"/>
    <w:rsid w:val="00953941"/>
    <w:rsid w:val="00955D64"/>
    <w:rsid w:val="009571CF"/>
    <w:rsid w:val="009574D1"/>
    <w:rsid w:val="00962D34"/>
    <w:rsid w:val="00963F5A"/>
    <w:rsid w:val="00970767"/>
    <w:rsid w:val="00972088"/>
    <w:rsid w:val="009723E8"/>
    <w:rsid w:val="009724DC"/>
    <w:rsid w:val="00974784"/>
    <w:rsid w:val="009836DB"/>
    <w:rsid w:val="00990CF0"/>
    <w:rsid w:val="009924ED"/>
    <w:rsid w:val="009928FB"/>
    <w:rsid w:val="00997CE7"/>
    <w:rsid w:val="009A346B"/>
    <w:rsid w:val="009A4604"/>
    <w:rsid w:val="009A49B0"/>
    <w:rsid w:val="009B22B6"/>
    <w:rsid w:val="009C37B9"/>
    <w:rsid w:val="009D506E"/>
    <w:rsid w:val="009E2689"/>
    <w:rsid w:val="009E287E"/>
    <w:rsid w:val="009E71FA"/>
    <w:rsid w:val="009E7C4E"/>
    <w:rsid w:val="009F7B43"/>
    <w:rsid w:val="00A0105F"/>
    <w:rsid w:val="00A049C6"/>
    <w:rsid w:val="00A05AAE"/>
    <w:rsid w:val="00A06C30"/>
    <w:rsid w:val="00A11C10"/>
    <w:rsid w:val="00A11CF2"/>
    <w:rsid w:val="00A12D39"/>
    <w:rsid w:val="00A17444"/>
    <w:rsid w:val="00A2162B"/>
    <w:rsid w:val="00A223B4"/>
    <w:rsid w:val="00A23ADB"/>
    <w:rsid w:val="00A24B16"/>
    <w:rsid w:val="00A26D59"/>
    <w:rsid w:val="00A270A5"/>
    <w:rsid w:val="00A27D78"/>
    <w:rsid w:val="00A34B09"/>
    <w:rsid w:val="00A41DBA"/>
    <w:rsid w:val="00A5009A"/>
    <w:rsid w:val="00A50C19"/>
    <w:rsid w:val="00A56B4D"/>
    <w:rsid w:val="00A61981"/>
    <w:rsid w:val="00A6280B"/>
    <w:rsid w:val="00A6525B"/>
    <w:rsid w:val="00A6626D"/>
    <w:rsid w:val="00A76F50"/>
    <w:rsid w:val="00A8282A"/>
    <w:rsid w:val="00A84986"/>
    <w:rsid w:val="00A9202A"/>
    <w:rsid w:val="00A92CBC"/>
    <w:rsid w:val="00A93CC0"/>
    <w:rsid w:val="00A9505D"/>
    <w:rsid w:val="00AA07E8"/>
    <w:rsid w:val="00AA668E"/>
    <w:rsid w:val="00AB0B2B"/>
    <w:rsid w:val="00AB508A"/>
    <w:rsid w:val="00AB60E8"/>
    <w:rsid w:val="00AC1E88"/>
    <w:rsid w:val="00AC3071"/>
    <w:rsid w:val="00AC3C5B"/>
    <w:rsid w:val="00AC46AD"/>
    <w:rsid w:val="00AD5095"/>
    <w:rsid w:val="00AD69C7"/>
    <w:rsid w:val="00AE20EC"/>
    <w:rsid w:val="00AE239B"/>
    <w:rsid w:val="00AF350F"/>
    <w:rsid w:val="00AF52BF"/>
    <w:rsid w:val="00AF5497"/>
    <w:rsid w:val="00AF58A8"/>
    <w:rsid w:val="00AF6636"/>
    <w:rsid w:val="00AF776F"/>
    <w:rsid w:val="00B00C4C"/>
    <w:rsid w:val="00B02D94"/>
    <w:rsid w:val="00B05492"/>
    <w:rsid w:val="00B05E73"/>
    <w:rsid w:val="00B07F50"/>
    <w:rsid w:val="00B17A3D"/>
    <w:rsid w:val="00B17F47"/>
    <w:rsid w:val="00B20AFF"/>
    <w:rsid w:val="00B21042"/>
    <w:rsid w:val="00B214FA"/>
    <w:rsid w:val="00B26C70"/>
    <w:rsid w:val="00B26DF2"/>
    <w:rsid w:val="00B3076B"/>
    <w:rsid w:val="00B31304"/>
    <w:rsid w:val="00B316F9"/>
    <w:rsid w:val="00B3407A"/>
    <w:rsid w:val="00B361A9"/>
    <w:rsid w:val="00B371BB"/>
    <w:rsid w:val="00B40068"/>
    <w:rsid w:val="00B417D2"/>
    <w:rsid w:val="00B43E4C"/>
    <w:rsid w:val="00B44372"/>
    <w:rsid w:val="00B50632"/>
    <w:rsid w:val="00B50F84"/>
    <w:rsid w:val="00B60878"/>
    <w:rsid w:val="00B62888"/>
    <w:rsid w:val="00B63798"/>
    <w:rsid w:val="00B6742F"/>
    <w:rsid w:val="00B716EC"/>
    <w:rsid w:val="00B71D7B"/>
    <w:rsid w:val="00B739BF"/>
    <w:rsid w:val="00B73B9A"/>
    <w:rsid w:val="00B743B9"/>
    <w:rsid w:val="00B74E58"/>
    <w:rsid w:val="00B754C4"/>
    <w:rsid w:val="00B7654F"/>
    <w:rsid w:val="00B806DA"/>
    <w:rsid w:val="00B81581"/>
    <w:rsid w:val="00B81D79"/>
    <w:rsid w:val="00B83934"/>
    <w:rsid w:val="00B84F07"/>
    <w:rsid w:val="00B86B58"/>
    <w:rsid w:val="00B86CA5"/>
    <w:rsid w:val="00B91AB5"/>
    <w:rsid w:val="00B92288"/>
    <w:rsid w:val="00B945E8"/>
    <w:rsid w:val="00B946B5"/>
    <w:rsid w:val="00B970DB"/>
    <w:rsid w:val="00BA1055"/>
    <w:rsid w:val="00BA4D7C"/>
    <w:rsid w:val="00BA4D9F"/>
    <w:rsid w:val="00BA55C8"/>
    <w:rsid w:val="00BA68AA"/>
    <w:rsid w:val="00BA78F9"/>
    <w:rsid w:val="00BB39EC"/>
    <w:rsid w:val="00BC2451"/>
    <w:rsid w:val="00BC593C"/>
    <w:rsid w:val="00BC5AD2"/>
    <w:rsid w:val="00BC6090"/>
    <w:rsid w:val="00BD02EB"/>
    <w:rsid w:val="00BD3254"/>
    <w:rsid w:val="00BE3DC0"/>
    <w:rsid w:val="00BE5FB6"/>
    <w:rsid w:val="00BE6C40"/>
    <w:rsid w:val="00BF0948"/>
    <w:rsid w:val="00BF5169"/>
    <w:rsid w:val="00C05D6B"/>
    <w:rsid w:val="00C1193B"/>
    <w:rsid w:val="00C1401E"/>
    <w:rsid w:val="00C15DBF"/>
    <w:rsid w:val="00C34656"/>
    <w:rsid w:val="00C35CC2"/>
    <w:rsid w:val="00C40341"/>
    <w:rsid w:val="00C40857"/>
    <w:rsid w:val="00C4104D"/>
    <w:rsid w:val="00C4106E"/>
    <w:rsid w:val="00C411F2"/>
    <w:rsid w:val="00C422CF"/>
    <w:rsid w:val="00C43807"/>
    <w:rsid w:val="00C44061"/>
    <w:rsid w:val="00C44154"/>
    <w:rsid w:val="00C46B56"/>
    <w:rsid w:val="00C5038D"/>
    <w:rsid w:val="00C57575"/>
    <w:rsid w:val="00C57F0C"/>
    <w:rsid w:val="00C606D7"/>
    <w:rsid w:val="00C6164E"/>
    <w:rsid w:val="00C61D53"/>
    <w:rsid w:val="00C6628A"/>
    <w:rsid w:val="00C67C0F"/>
    <w:rsid w:val="00C9018C"/>
    <w:rsid w:val="00C93B18"/>
    <w:rsid w:val="00CA1DA2"/>
    <w:rsid w:val="00CA2887"/>
    <w:rsid w:val="00CA4BF9"/>
    <w:rsid w:val="00CA68E3"/>
    <w:rsid w:val="00CB211B"/>
    <w:rsid w:val="00CB4326"/>
    <w:rsid w:val="00CB6674"/>
    <w:rsid w:val="00CC1BCB"/>
    <w:rsid w:val="00CC4697"/>
    <w:rsid w:val="00CC4A4B"/>
    <w:rsid w:val="00CC6565"/>
    <w:rsid w:val="00CE219C"/>
    <w:rsid w:val="00CE558A"/>
    <w:rsid w:val="00CE6F20"/>
    <w:rsid w:val="00CF0B6A"/>
    <w:rsid w:val="00CF2452"/>
    <w:rsid w:val="00D00E4D"/>
    <w:rsid w:val="00D01A10"/>
    <w:rsid w:val="00D01B38"/>
    <w:rsid w:val="00D07525"/>
    <w:rsid w:val="00D1268C"/>
    <w:rsid w:val="00D2067A"/>
    <w:rsid w:val="00D20823"/>
    <w:rsid w:val="00D2643B"/>
    <w:rsid w:val="00D40150"/>
    <w:rsid w:val="00D41938"/>
    <w:rsid w:val="00D44C85"/>
    <w:rsid w:val="00D468BE"/>
    <w:rsid w:val="00D47B17"/>
    <w:rsid w:val="00D50714"/>
    <w:rsid w:val="00D50BF9"/>
    <w:rsid w:val="00D533B5"/>
    <w:rsid w:val="00D536B7"/>
    <w:rsid w:val="00D55EC6"/>
    <w:rsid w:val="00D562D4"/>
    <w:rsid w:val="00D5654E"/>
    <w:rsid w:val="00D57821"/>
    <w:rsid w:val="00D61220"/>
    <w:rsid w:val="00D62248"/>
    <w:rsid w:val="00D65A70"/>
    <w:rsid w:val="00D7045A"/>
    <w:rsid w:val="00D734C7"/>
    <w:rsid w:val="00D75DD2"/>
    <w:rsid w:val="00D76CB9"/>
    <w:rsid w:val="00D775AA"/>
    <w:rsid w:val="00D834E4"/>
    <w:rsid w:val="00D84D65"/>
    <w:rsid w:val="00D875B6"/>
    <w:rsid w:val="00D925DA"/>
    <w:rsid w:val="00D92D33"/>
    <w:rsid w:val="00D95831"/>
    <w:rsid w:val="00DA1908"/>
    <w:rsid w:val="00DA2F2D"/>
    <w:rsid w:val="00DB0089"/>
    <w:rsid w:val="00DB2F47"/>
    <w:rsid w:val="00DB37BB"/>
    <w:rsid w:val="00DB42E7"/>
    <w:rsid w:val="00DC0143"/>
    <w:rsid w:val="00DC0CD9"/>
    <w:rsid w:val="00DC3A56"/>
    <w:rsid w:val="00DC57F9"/>
    <w:rsid w:val="00DC64EE"/>
    <w:rsid w:val="00DC6839"/>
    <w:rsid w:val="00DD0E99"/>
    <w:rsid w:val="00DD2CC8"/>
    <w:rsid w:val="00DE10C8"/>
    <w:rsid w:val="00DE469F"/>
    <w:rsid w:val="00DF378C"/>
    <w:rsid w:val="00E01CA3"/>
    <w:rsid w:val="00E02349"/>
    <w:rsid w:val="00E0635B"/>
    <w:rsid w:val="00E078C4"/>
    <w:rsid w:val="00E13008"/>
    <w:rsid w:val="00E1412D"/>
    <w:rsid w:val="00E1655E"/>
    <w:rsid w:val="00E171E3"/>
    <w:rsid w:val="00E237FB"/>
    <w:rsid w:val="00E23C2C"/>
    <w:rsid w:val="00E30F80"/>
    <w:rsid w:val="00E32B40"/>
    <w:rsid w:val="00E33283"/>
    <w:rsid w:val="00E3502C"/>
    <w:rsid w:val="00E36FAA"/>
    <w:rsid w:val="00E37233"/>
    <w:rsid w:val="00E45F08"/>
    <w:rsid w:val="00E55987"/>
    <w:rsid w:val="00E564B9"/>
    <w:rsid w:val="00E56D75"/>
    <w:rsid w:val="00E56D81"/>
    <w:rsid w:val="00E57FC2"/>
    <w:rsid w:val="00E61581"/>
    <w:rsid w:val="00E64B87"/>
    <w:rsid w:val="00E71D37"/>
    <w:rsid w:val="00E73600"/>
    <w:rsid w:val="00E83412"/>
    <w:rsid w:val="00E846ED"/>
    <w:rsid w:val="00E87627"/>
    <w:rsid w:val="00E9594A"/>
    <w:rsid w:val="00EA12A0"/>
    <w:rsid w:val="00EA1E93"/>
    <w:rsid w:val="00EA553D"/>
    <w:rsid w:val="00EA5BC9"/>
    <w:rsid w:val="00EA5D2A"/>
    <w:rsid w:val="00EB1383"/>
    <w:rsid w:val="00EB5DAD"/>
    <w:rsid w:val="00EC216B"/>
    <w:rsid w:val="00EC3408"/>
    <w:rsid w:val="00EC5264"/>
    <w:rsid w:val="00EC6E24"/>
    <w:rsid w:val="00EC7715"/>
    <w:rsid w:val="00ED0B4E"/>
    <w:rsid w:val="00ED20D4"/>
    <w:rsid w:val="00ED4BB0"/>
    <w:rsid w:val="00ED7F93"/>
    <w:rsid w:val="00ED7FF4"/>
    <w:rsid w:val="00EE5D2E"/>
    <w:rsid w:val="00EE68B9"/>
    <w:rsid w:val="00EF0E01"/>
    <w:rsid w:val="00EF31AC"/>
    <w:rsid w:val="00F0518C"/>
    <w:rsid w:val="00F1011F"/>
    <w:rsid w:val="00F109C8"/>
    <w:rsid w:val="00F2200B"/>
    <w:rsid w:val="00F25369"/>
    <w:rsid w:val="00F27011"/>
    <w:rsid w:val="00F27AE0"/>
    <w:rsid w:val="00F33D27"/>
    <w:rsid w:val="00F3601D"/>
    <w:rsid w:val="00F405D4"/>
    <w:rsid w:val="00F4112B"/>
    <w:rsid w:val="00F43668"/>
    <w:rsid w:val="00F44931"/>
    <w:rsid w:val="00F44FFE"/>
    <w:rsid w:val="00F451B3"/>
    <w:rsid w:val="00F468B9"/>
    <w:rsid w:val="00F52361"/>
    <w:rsid w:val="00F5274E"/>
    <w:rsid w:val="00F544B5"/>
    <w:rsid w:val="00F559EC"/>
    <w:rsid w:val="00F620D9"/>
    <w:rsid w:val="00F6264B"/>
    <w:rsid w:val="00F63551"/>
    <w:rsid w:val="00F63B5C"/>
    <w:rsid w:val="00F63D8A"/>
    <w:rsid w:val="00F65108"/>
    <w:rsid w:val="00F6669E"/>
    <w:rsid w:val="00F67AC5"/>
    <w:rsid w:val="00F700A2"/>
    <w:rsid w:val="00F729A9"/>
    <w:rsid w:val="00F72A2F"/>
    <w:rsid w:val="00F730EF"/>
    <w:rsid w:val="00F757A1"/>
    <w:rsid w:val="00F763BA"/>
    <w:rsid w:val="00F81912"/>
    <w:rsid w:val="00F8656A"/>
    <w:rsid w:val="00F94122"/>
    <w:rsid w:val="00FA120B"/>
    <w:rsid w:val="00FA1956"/>
    <w:rsid w:val="00FA222C"/>
    <w:rsid w:val="00FA2680"/>
    <w:rsid w:val="00FA26C1"/>
    <w:rsid w:val="00FA42AC"/>
    <w:rsid w:val="00FA4854"/>
    <w:rsid w:val="00FB4F11"/>
    <w:rsid w:val="00FC547C"/>
    <w:rsid w:val="00FC6989"/>
    <w:rsid w:val="00FC6DD4"/>
    <w:rsid w:val="00FD1381"/>
    <w:rsid w:val="00FD3DF6"/>
    <w:rsid w:val="00FD59FA"/>
    <w:rsid w:val="00FE24B6"/>
    <w:rsid w:val="00FE6829"/>
    <w:rsid w:val="00FF3847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FDFA7-5B7C-441E-961A-3CCB3BB5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DF6"/>
    <w:rPr>
      <w:sz w:val="24"/>
      <w:szCs w:val="24"/>
    </w:rPr>
  </w:style>
  <w:style w:type="paragraph" w:styleId="Heading1">
    <w:name w:val="heading 1"/>
    <w:basedOn w:val="Normal"/>
    <w:next w:val="Normal"/>
    <w:qFormat/>
    <w:rsid w:val="00FD3DF6"/>
    <w:pPr>
      <w:keepNext/>
      <w:spacing w:line="36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D3DF6"/>
    <w:pPr>
      <w:keepNext/>
      <w:spacing w:line="360" w:lineRule="auto"/>
      <w:ind w:right="-151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D3D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3DF6"/>
    <w:pPr>
      <w:spacing w:line="360" w:lineRule="auto"/>
      <w:jc w:val="center"/>
    </w:pPr>
    <w:rPr>
      <w:b/>
      <w:bCs/>
      <w:sz w:val="36"/>
      <w:u w:val="single"/>
    </w:rPr>
  </w:style>
  <w:style w:type="paragraph" w:styleId="BodyTextIndent">
    <w:name w:val="Body Text Indent"/>
    <w:basedOn w:val="Normal"/>
    <w:rsid w:val="00FD3DF6"/>
    <w:pPr>
      <w:spacing w:line="360" w:lineRule="auto"/>
      <w:ind w:left="720"/>
      <w:jc w:val="both"/>
    </w:pPr>
  </w:style>
  <w:style w:type="paragraph" w:styleId="Subtitle">
    <w:name w:val="Subtitle"/>
    <w:basedOn w:val="Normal"/>
    <w:qFormat/>
    <w:rsid w:val="00FD3DF6"/>
    <w:rPr>
      <w:b/>
      <w:bCs/>
    </w:rPr>
  </w:style>
  <w:style w:type="paragraph" w:customStyle="1" w:styleId="Achievement">
    <w:name w:val="Achievement"/>
    <w:basedOn w:val="BodyText"/>
    <w:rsid w:val="00FD3DF6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FD3DF6"/>
    <w:pPr>
      <w:spacing w:after="120"/>
    </w:pPr>
  </w:style>
  <w:style w:type="paragraph" w:customStyle="1" w:styleId="Institution">
    <w:name w:val="Institution"/>
    <w:basedOn w:val="Normal"/>
    <w:next w:val="Achievement"/>
    <w:rsid w:val="00FD3DF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D3DF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FD3DF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character" w:styleId="Strong">
    <w:name w:val="Strong"/>
    <w:qFormat/>
    <w:rsid w:val="00FD3DF6"/>
    <w:rPr>
      <w:b/>
      <w:bCs/>
    </w:rPr>
  </w:style>
  <w:style w:type="character" w:customStyle="1" w:styleId="BodyTextChar">
    <w:name w:val="Body Text Char"/>
    <w:rsid w:val="00FD3DF6"/>
    <w:rPr>
      <w:sz w:val="24"/>
      <w:szCs w:val="24"/>
      <w:lang w:val="en-US" w:eastAsia="en-US" w:bidi="ar-SA"/>
    </w:rPr>
  </w:style>
  <w:style w:type="character" w:customStyle="1" w:styleId="AchievementChar">
    <w:name w:val="Achievement Char"/>
    <w:rsid w:val="00FD3DF6"/>
    <w:rPr>
      <w:rFonts w:ascii="Garamond" w:hAnsi="Garamond"/>
      <w:sz w:val="22"/>
      <w:szCs w:val="24"/>
      <w:lang w:val="en-US" w:eastAsia="en-US" w:bidi="ar-SA"/>
    </w:rPr>
  </w:style>
  <w:style w:type="character" w:styleId="Hyperlink">
    <w:name w:val="Hyperlink"/>
    <w:rsid w:val="00FD3DF6"/>
    <w:rPr>
      <w:color w:val="0000FF"/>
      <w:u w:val="single"/>
    </w:rPr>
  </w:style>
  <w:style w:type="paragraph" w:customStyle="1" w:styleId="WW-NormalWeb">
    <w:name w:val="WW-Normal (Web)"/>
    <w:basedOn w:val="Normal"/>
    <w:rsid w:val="003A285E"/>
    <w:pPr>
      <w:suppressAutoHyphens/>
      <w:spacing w:before="100" w:after="100"/>
    </w:pPr>
    <w:rPr>
      <w:szCs w:val="20"/>
    </w:rPr>
  </w:style>
  <w:style w:type="paragraph" w:styleId="BalloonText">
    <w:name w:val="Balloon Text"/>
    <w:basedOn w:val="Normal"/>
    <w:semiHidden/>
    <w:rsid w:val="003F4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A3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34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3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346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256C7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82F0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6C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D9AE-D0C6-4736-9B69-9EDAC090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VITAE</vt:lpstr>
    </vt:vector>
  </TitlesOfParts>
  <Company>raghav cyber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VITAE</dc:title>
  <dc:subject/>
  <dc:creator>Ankit vaidya</dc:creator>
  <cp:keywords/>
  <cp:lastModifiedBy>Vaidya, Ankit</cp:lastModifiedBy>
  <cp:revision>19</cp:revision>
  <cp:lastPrinted>2018-03-09T09:40:00Z</cp:lastPrinted>
  <dcterms:created xsi:type="dcterms:W3CDTF">2017-07-16T07:50:00Z</dcterms:created>
  <dcterms:modified xsi:type="dcterms:W3CDTF">2018-03-09T09:40:00Z</dcterms:modified>
</cp:coreProperties>
</file>